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17DC" w14:textId="77777777" w:rsidR="00384043" w:rsidRDefault="00895991" w:rsidP="00895991">
      <w:pPr>
        <w:rPr>
          <w:noProof/>
        </w:rPr>
      </w:pPr>
      <w:r w:rsidRPr="008C1DD5">
        <w:rPr>
          <w:noProof/>
        </w:rPr>
        <w:drawing>
          <wp:anchor distT="0" distB="0" distL="114300" distR="114300" simplePos="0" relativeHeight="251658240" behindDoc="0" locked="0" layoutInCell="1" allowOverlap="1" wp14:anchorId="6408BEDF" wp14:editId="5B6E9241">
            <wp:simplePos x="914400" y="457200"/>
            <wp:positionH relativeFrom="column">
              <wp:align>left</wp:align>
            </wp:positionH>
            <wp:positionV relativeFrom="paragraph">
              <wp:align>top</wp:align>
            </wp:positionV>
            <wp:extent cx="5486400" cy="1323975"/>
            <wp:effectExtent l="0" t="0" r="0" b="9525"/>
            <wp:wrapSquare wrapText="bothSides"/>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anchor>
        </w:drawing>
      </w:r>
    </w:p>
    <w:p w14:paraId="65DC7044" w14:textId="77777777" w:rsidR="00384043" w:rsidRDefault="00384043" w:rsidP="00895991">
      <w:pPr>
        <w:rPr>
          <w:noProof/>
        </w:rPr>
      </w:pPr>
    </w:p>
    <w:p w14:paraId="3E8F6CDE" w14:textId="501C39A6" w:rsidR="00895991" w:rsidRDefault="00384043" w:rsidP="00895991">
      <w:pPr>
        <w:rPr>
          <w:noProof/>
        </w:rPr>
      </w:pPr>
      <w:r>
        <w:rPr>
          <w:noProof/>
        </w:rPr>
        <w:br w:type="textWrapping" w:clear="all"/>
      </w:r>
    </w:p>
    <w:p w14:paraId="1F506428" w14:textId="77777777" w:rsidR="00895991" w:rsidRPr="00857F01" w:rsidRDefault="00895991" w:rsidP="00895991">
      <w:pPr>
        <w:jc w:val="center"/>
        <w:rPr>
          <w:rFonts w:ascii="Algerian" w:hAnsi="Algerian"/>
        </w:rPr>
      </w:pPr>
      <w:r w:rsidRPr="00857F01">
        <w:rPr>
          <w:rFonts w:ascii="Algerian" w:hAnsi="Algerian"/>
        </w:rPr>
        <w:t xml:space="preserve">Colorado Springs Chapter CO - </w:t>
      </w:r>
      <w:r>
        <w:rPr>
          <w:rFonts w:ascii="Algerian" w:hAnsi="Algerian"/>
        </w:rPr>
        <w:t>#</w:t>
      </w:r>
      <w:r w:rsidRPr="00857F01">
        <w:rPr>
          <w:rFonts w:ascii="Algerian" w:hAnsi="Algerian"/>
        </w:rPr>
        <w:t>151</w:t>
      </w:r>
    </w:p>
    <w:p w14:paraId="52147217" w14:textId="77777777" w:rsidR="00EB6545" w:rsidRDefault="00EB6545" w:rsidP="004D0C7F">
      <w:pPr>
        <w:jc w:val="right"/>
        <w:rPr>
          <w:rFonts w:ascii="Arial" w:hAnsi="Arial" w:cs="Arial"/>
        </w:rPr>
      </w:pPr>
    </w:p>
    <w:p w14:paraId="6A1F0E66" w14:textId="12C23E70" w:rsidR="00895991" w:rsidRPr="00AF16E6" w:rsidRDefault="00EB6545" w:rsidP="004D0C7F">
      <w:pPr>
        <w:jc w:val="right"/>
        <w:rPr>
          <w:rFonts w:ascii="Arial" w:hAnsi="Arial" w:cs="Arial"/>
        </w:rPr>
      </w:pPr>
      <w:r w:rsidRPr="00AF16E6">
        <w:rPr>
          <w:rFonts w:ascii="Arial" w:hAnsi="Arial" w:cs="Arial"/>
        </w:rPr>
        <w:t>1 September</w:t>
      </w:r>
      <w:r w:rsidR="00466B90" w:rsidRPr="00AF16E6">
        <w:rPr>
          <w:rFonts w:ascii="Arial" w:hAnsi="Arial" w:cs="Arial"/>
        </w:rPr>
        <w:t xml:space="preserve"> </w:t>
      </w:r>
      <w:r w:rsidR="00B11389" w:rsidRPr="00AF16E6">
        <w:rPr>
          <w:rFonts w:ascii="Arial" w:hAnsi="Arial" w:cs="Arial"/>
        </w:rPr>
        <w:t>202</w:t>
      </w:r>
      <w:r w:rsidR="00CD5F6E" w:rsidRPr="00AF16E6">
        <w:rPr>
          <w:rFonts w:ascii="Arial" w:hAnsi="Arial" w:cs="Arial"/>
        </w:rPr>
        <w:t>1</w:t>
      </w:r>
    </w:p>
    <w:p w14:paraId="44783DEA" w14:textId="77777777" w:rsidR="00895991" w:rsidRPr="00076E4B" w:rsidRDefault="00895991" w:rsidP="00895991">
      <w:pPr>
        <w:rPr>
          <w:rFonts w:ascii="Arial" w:hAnsi="Arial" w:cs="Arial"/>
          <w:b/>
          <w:sz w:val="22"/>
          <w:szCs w:val="22"/>
          <w:u w:val="single"/>
        </w:rPr>
      </w:pPr>
      <w:r w:rsidRPr="00076E4B">
        <w:rPr>
          <w:rFonts w:ascii="Arial" w:hAnsi="Arial" w:cs="Arial"/>
          <w:b/>
          <w:sz w:val="22"/>
          <w:szCs w:val="22"/>
          <w:u w:val="single"/>
        </w:rPr>
        <w:t>Commander’s Comments:</w:t>
      </w:r>
    </w:p>
    <w:p w14:paraId="53EC1233" w14:textId="77777777" w:rsidR="00895991" w:rsidRPr="00076E4B" w:rsidRDefault="00895991" w:rsidP="00895991">
      <w:pPr>
        <w:rPr>
          <w:rFonts w:ascii="Arial" w:hAnsi="Arial" w:cs="Arial"/>
          <w:sz w:val="22"/>
          <w:szCs w:val="22"/>
          <w:u w:val="single"/>
        </w:rPr>
      </w:pPr>
    </w:p>
    <w:p w14:paraId="236CC549" w14:textId="6BE23673" w:rsidR="002E1D7A" w:rsidRPr="00076E4B" w:rsidRDefault="002E1D7A" w:rsidP="002E1D7A">
      <w:pPr>
        <w:rPr>
          <w:rFonts w:ascii="Arial" w:hAnsi="Arial" w:cs="Arial"/>
          <w:sz w:val="22"/>
          <w:szCs w:val="22"/>
        </w:rPr>
      </w:pPr>
      <w:r w:rsidRPr="00076E4B">
        <w:rPr>
          <w:rFonts w:ascii="Arial" w:hAnsi="Arial" w:cs="Arial"/>
          <w:sz w:val="22"/>
          <w:szCs w:val="22"/>
        </w:rPr>
        <w:t>Greetings</w:t>
      </w:r>
      <w:r w:rsidR="00BF46E1" w:rsidRPr="00076E4B">
        <w:rPr>
          <w:rFonts w:ascii="Arial" w:hAnsi="Arial" w:cs="Arial"/>
          <w:sz w:val="22"/>
          <w:szCs w:val="22"/>
        </w:rPr>
        <w:t>,</w:t>
      </w:r>
      <w:r w:rsidRPr="00076E4B">
        <w:rPr>
          <w:rFonts w:ascii="Arial" w:hAnsi="Arial" w:cs="Arial"/>
          <w:sz w:val="22"/>
          <w:szCs w:val="22"/>
        </w:rPr>
        <w:t xml:space="preserve"> Companions!</w:t>
      </w:r>
    </w:p>
    <w:p w14:paraId="1AD28910" w14:textId="19E0EF86" w:rsidR="00677A08" w:rsidRPr="00076E4B" w:rsidRDefault="00677A08" w:rsidP="00D60091">
      <w:pPr>
        <w:rPr>
          <w:rFonts w:ascii="Arial" w:hAnsi="Arial" w:cs="Arial"/>
          <w:sz w:val="22"/>
          <w:szCs w:val="22"/>
        </w:rPr>
      </w:pPr>
    </w:p>
    <w:p w14:paraId="3F81DF64" w14:textId="297BFEFA" w:rsidR="00931E51" w:rsidRPr="00076E4B" w:rsidRDefault="00791E78" w:rsidP="006D6910">
      <w:pPr>
        <w:rPr>
          <w:rFonts w:ascii="Arial" w:hAnsi="Arial" w:cs="Arial"/>
          <w:sz w:val="22"/>
          <w:szCs w:val="22"/>
        </w:rPr>
      </w:pPr>
      <w:r>
        <w:rPr>
          <w:rFonts w:ascii="Arial" w:hAnsi="Arial" w:cs="Arial"/>
          <w:sz w:val="22"/>
          <w:szCs w:val="22"/>
        </w:rPr>
        <w:t>Labor Day weekend is approaching and the “unofficial” end of summer. I hope you were able to enjoy the summer especially with the relaxation of COVID restrictions. Well, it looks like we may be in for more restrictions, and so it is important to stay connected.</w:t>
      </w:r>
    </w:p>
    <w:p w14:paraId="7512E37F" w14:textId="70AE7260" w:rsidR="00AB28DD" w:rsidRPr="00076E4B" w:rsidRDefault="00AB28DD" w:rsidP="006D6910">
      <w:pPr>
        <w:rPr>
          <w:rFonts w:ascii="Arial" w:hAnsi="Arial" w:cs="Arial"/>
          <w:sz w:val="22"/>
          <w:szCs w:val="22"/>
        </w:rPr>
      </w:pPr>
    </w:p>
    <w:p w14:paraId="50B63041" w14:textId="77777777" w:rsidR="00791E78" w:rsidRDefault="00AB28DD" w:rsidP="00791E78">
      <w:pPr>
        <w:rPr>
          <w:rFonts w:ascii="Arial" w:hAnsi="Arial" w:cs="Arial"/>
          <w:sz w:val="22"/>
          <w:szCs w:val="22"/>
        </w:rPr>
      </w:pPr>
      <w:r w:rsidRPr="00076E4B">
        <w:rPr>
          <w:rFonts w:ascii="Arial" w:hAnsi="Arial" w:cs="Arial"/>
          <w:sz w:val="22"/>
          <w:szCs w:val="22"/>
        </w:rPr>
        <w:t xml:space="preserve">Our chapter has been very busy since I sent out the last member bulletin. </w:t>
      </w:r>
      <w:r w:rsidR="00791E78">
        <w:rPr>
          <w:rFonts w:ascii="Arial" w:hAnsi="Arial" w:cs="Arial"/>
          <w:sz w:val="22"/>
          <w:szCs w:val="22"/>
        </w:rPr>
        <w:t>August was a busy month for our MOWW local chapter.</w:t>
      </w:r>
    </w:p>
    <w:p w14:paraId="3A164A58" w14:textId="1A15457A" w:rsidR="004260FB" w:rsidRDefault="00791E78" w:rsidP="00791E78">
      <w:pPr>
        <w:pStyle w:val="ListParagraph"/>
        <w:numPr>
          <w:ilvl w:val="0"/>
          <w:numId w:val="26"/>
        </w:numPr>
      </w:pPr>
      <w:r w:rsidRPr="00791E78">
        <w:t>I attended the MOWW National Convention in Detroit, 4-8 August. Highlights included: boat tour of the Michigan River; installation of new National Leadership CINC, VCINCs and Chief of Staff; and our Chapter Award of 1</w:t>
      </w:r>
      <w:r w:rsidRPr="00791E78">
        <w:rPr>
          <w:vertAlign w:val="superscript"/>
        </w:rPr>
        <w:t>st</w:t>
      </w:r>
      <w:r w:rsidRPr="00791E78">
        <w:t xml:space="preserve"> place for ou</w:t>
      </w:r>
      <w:r w:rsidR="007A671C">
        <w:t>r</w:t>
      </w:r>
      <w:r w:rsidRPr="00791E78">
        <w:t xml:space="preserve"> Patriotic Education Program in the medium size chapter category. Several by laws and constitutional amendments were considered. The proposal to expand membership to include senior enlisted, E6 and above, was defeated. This is primarily due to the fact that there are </w:t>
      </w:r>
      <w:r w:rsidR="00AF16E6">
        <w:t xml:space="preserve">over one </w:t>
      </w:r>
      <w:r w:rsidRPr="00791E78">
        <w:t xml:space="preserve">million eligible to join MOWW, but only 1% of all companions recruited a new member last year. The feeling was that we need to put more effort with our current membership to recruit from the pool of eligible officers and warrant officers before expanding to include enlisted members. Finally, it was emphasized that Chapters need to increase our “in-reach” efforts to engage current members, especially perpetual members who are not attending monthly meetings and other activities. </w:t>
      </w:r>
      <w:r w:rsidR="006647EB">
        <w:t>I found the Convention to be very beneficial for connecting with other Chapters and learning how to improve our organization. I will invite you to consider attending next year’s convention which will be in Florida.</w:t>
      </w:r>
    </w:p>
    <w:p w14:paraId="5D80298E" w14:textId="026275A6" w:rsidR="006647EB" w:rsidRDefault="006647EB" w:rsidP="00791E78">
      <w:pPr>
        <w:pStyle w:val="ListParagraph"/>
        <w:numPr>
          <w:ilvl w:val="0"/>
          <w:numId w:val="26"/>
        </w:numPr>
      </w:pPr>
      <w:r>
        <w:t xml:space="preserve">Several of us presented a backbrief to the Monument Hill Kiwanis Club regarding our Youth Leadership Conference. Kiwanis provides a significant contribution to run the Conference, and it was great to have several of our students tell the Club about the impact the Conference had on them. </w:t>
      </w:r>
    </w:p>
    <w:p w14:paraId="12DBEB20" w14:textId="6FB9B54F" w:rsidR="006647EB" w:rsidRDefault="006647EB" w:rsidP="006647EB">
      <w:pPr>
        <w:pStyle w:val="ListParagraph"/>
        <w:numPr>
          <w:ilvl w:val="0"/>
          <w:numId w:val="26"/>
        </w:numPr>
      </w:pPr>
      <w:r>
        <w:t>Our Membership Meeting this month featured GS-14 Steve Allen (Col, USAF, Ret)</w:t>
      </w:r>
    </w:p>
    <w:p w14:paraId="16480486" w14:textId="39D3EE74" w:rsidR="006647EB" w:rsidRDefault="007A671C" w:rsidP="006647EB">
      <w:pPr>
        <w:pStyle w:val="ListParagraph"/>
        <w:numPr>
          <w:ilvl w:val="0"/>
          <w:numId w:val="0"/>
        </w:numPr>
        <w:ind w:left="780"/>
      </w:pPr>
      <w:r>
        <w:t>o</w:t>
      </w:r>
      <w:r w:rsidR="006647EB">
        <w:t>n the topic:  Ballistic Missile Defense of the Homeland. He is the Deputy Division Chief for the Ballistic Missile Defense Team at United States Northern Command (NC/J31). It was an informative presentation th</w:t>
      </w:r>
      <w:r w:rsidR="00036178">
        <w:t>at</w:t>
      </w:r>
      <w:r w:rsidR="006647EB">
        <w:t xml:space="preserve"> focused on defense against threats, primarily from North Korea and Iran. We Zoomed the presentation and will continue to do so.</w:t>
      </w:r>
    </w:p>
    <w:p w14:paraId="145C0BC1" w14:textId="4AE8D40E" w:rsidR="00791E78" w:rsidRDefault="006647EB" w:rsidP="006647EB">
      <w:pPr>
        <w:pStyle w:val="ListParagraph"/>
        <w:numPr>
          <w:ilvl w:val="0"/>
          <w:numId w:val="0"/>
        </w:numPr>
        <w:ind w:left="780"/>
      </w:pPr>
      <w:r>
        <w:t>We also inducted Ulysses Swift to continue as Chapter Adjutant. In addition, we welcomed Mike Boatner, George Gay and RF Smith as new members. Finally, we awarded the Outstanding Service Award to Warren Gerig</w:t>
      </w:r>
      <w:r w:rsidR="004C4D12">
        <w:t>.</w:t>
      </w:r>
    </w:p>
    <w:p w14:paraId="611BF07B" w14:textId="07E57EE5" w:rsidR="00B41CA3" w:rsidRDefault="00B41CA3" w:rsidP="006647EB">
      <w:pPr>
        <w:pStyle w:val="ListParagraph"/>
        <w:numPr>
          <w:ilvl w:val="0"/>
          <w:numId w:val="0"/>
        </w:numPr>
        <w:ind w:left="780"/>
      </w:pPr>
    </w:p>
    <w:p w14:paraId="0A41D35D" w14:textId="77777777" w:rsidR="00B41CA3" w:rsidRDefault="00B41CA3" w:rsidP="006647EB">
      <w:pPr>
        <w:pStyle w:val="ListParagraph"/>
        <w:numPr>
          <w:ilvl w:val="0"/>
          <w:numId w:val="0"/>
        </w:numPr>
        <w:ind w:left="780"/>
      </w:pPr>
    </w:p>
    <w:p w14:paraId="7AAA9847" w14:textId="2F3030E2"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1CA3">
        <w:rPr>
          <w:noProof/>
        </w:rPr>
        <w:lastRenderedPageBreak/>
        <w:drawing>
          <wp:inline distT="0" distB="0" distL="0" distR="0" wp14:anchorId="7D512075" wp14:editId="61B84F43">
            <wp:extent cx="1514475" cy="2020919"/>
            <wp:effectExtent l="0" t="0" r="0" b="0"/>
            <wp:docPr id="8" name="Picture 8" descr="A couple of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uple of men shaking hand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4" cy="2030245"/>
                    </a:xfrm>
                    <a:prstGeom prst="rect">
                      <a:avLst/>
                    </a:prstGeom>
                    <a:noFill/>
                    <a:ln>
                      <a:noFill/>
                    </a:ln>
                  </pic:spPr>
                </pic:pic>
              </a:graphicData>
            </a:graphic>
          </wp:inline>
        </w:drawing>
      </w:r>
      <w:r w:rsidRPr="00B41C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CA3">
        <w:rPr>
          <w:noProof/>
        </w:rPr>
        <w:drawing>
          <wp:inline distT="0" distB="0" distL="0" distR="0" wp14:anchorId="6E08A821" wp14:editId="426B08A2">
            <wp:extent cx="1238250" cy="1982131"/>
            <wp:effectExtent l="0" t="0" r="0" b="0"/>
            <wp:docPr id="10" name="Picture 10"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 stand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280" cy="2012594"/>
                    </a:xfrm>
                    <a:prstGeom prst="rect">
                      <a:avLst/>
                    </a:prstGeom>
                    <a:noFill/>
                    <a:ln>
                      <a:noFill/>
                    </a:ln>
                  </pic:spPr>
                </pic:pic>
              </a:graphicData>
            </a:graphic>
          </wp:inline>
        </w:drawing>
      </w:r>
      <w:r w:rsidRPr="00B41C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C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6D028B0" wp14:editId="3F7DC607">
            <wp:extent cx="1476375" cy="2014715"/>
            <wp:effectExtent l="0" t="0" r="0" b="5080"/>
            <wp:docPr id="11" name="Picture 11"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indoor, stan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228" cy="2021338"/>
                    </a:xfrm>
                    <a:prstGeom prst="rect">
                      <a:avLst/>
                    </a:prstGeom>
                    <a:noFill/>
                    <a:ln>
                      <a:noFill/>
                    </a:ln>
                  </pic:spPr>
                </pic:pic>
              </a:graphicData>
            </a:graphic>
          </wp:inline>
        </w:drawing>
      </w:r>
    </w:p>
    <w:p w14:paraId="1E80BED5"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EF97A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1FD5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982CE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57199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89BF9C" w14:textId="2F664849"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1C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62336" behindDoc="0" locked="0" layoutInCell="1" allowOverlap="1" wp14:anchorId="3671ACB4" wp14:editId="0BCBCD9C">
                <wp:simplePos x="0" y="0"/>
                <wp:positionH relativeFrom="column">
                  <wp:posOffset>619125</wp:posOffset>
                </wp:positionH>
                <wp:positionV relativeFrom="paragraph">
                  <wp:posOffset>9525</wp:posOffset>
                </wp:positionV>
                <wp:extent cx="41529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639B0B81" w14:textId="6FF0ACEF" w:rsidR="00B41CA3" w:rsidRPr="000173E9" w:rsidRDefault="00B41CA3">
                            <w:pPr>
                              <w:rPr>
                                <w:rFonts w:ascii="Arial" w:hAnsi="Arial" w:cs="Arial"/>
                                <w:sz w:val="22"/>
                                <w:szCs w:val="22"/>
                              </w:rPr>
                            </w:pPr>
                            <w:r>
                              <w:t>Fr</w:t>
                            </w:r>
                            <w:r w:rsidRPr="000173E9">
                              <w:rPr>
                                <w:rFonts w:ascii="Arial" w:hAnsi="Arial" w:cs="Arial"/>
                                <w:sz w:val="22"/>
                                <w:szCs w:val="22"/>
                              </w:rPr>
                              <w:t>om L to R: Mike Boatner; George Gay;           RF Sm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1ACB4" id="_x0000_t202" coordsize="21600,21600" o:spt="202" path="m,l,21600r21600,l21600,xe">
                <v:stroke joinstyle="miter"/>
                <v:path gradientshapeok="t" o:connecttype="rect"/>
              </v:shapetype>
              <v:shape id="Text Box 2" o:spid="_x0000_s1026" type="#_x0000_t202" style="position:absolute;left:0;text-align:left;margin-left:48.75pt;margin-top:.75pt;width:3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e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">
                <v:textbox style="mso-fit-shape-to-text:t">
                  <w:txbxContent>
                    <w:p w14:paraId="639B0B81" w14:textId="6FF0ACEF" w:rsidR="00B41CA3" w:rsidRPr="000173E9" w:rsidRDefault="00B41CA3">
                      <w:pPr>
                        <w:rPr>
                          <w:rFonts w:ascii="Arial" w:hAnsi="Arial" w:cs="Arial"/>
                          <w:sz w:val="22"/>
                          <w:szCs w:val="22"/>
                        </w:rPr>
                      </w:pPr>
                      <w:r>
                        <w:t>Fr</w:t>
                      </w:r>
                      <w:r w:rsidRPr="000173E9">
                        <w:rPr>
                          <w:rFonts w:ascii="Arial" w:hAnsi="Arial" w:cs="Arial"/>
                          <w:sz w:val="22"/>
                          <w:szCs w:val="22"/>
                        </w:rPr>
                        <w:t>om L to R: Mike Boatner; George Gay;           RF Smith</w:t>
                      </w:r>
                    </w:p>
                  </w:txbxContent>
                </v:textbox>
                <w10:wrap type="square"/>
              </v:shape>
            </w:pict>
          </mc:Fallback>
        </mc:AlternateContent>
      </w:r>
    </w:p>
    <w:p w14:paraId="574EB96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6E8B9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55D23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0A5F0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8CB22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56BB6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C1179F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52C33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20D40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0E244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FBB2C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00FCCB" w14:textId="6A03D098"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4C46C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BF1C8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BCE9C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42AD8E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54222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817AA4"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6A28D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11B135"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80ED9EE" w14:textId="13B269FE"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A38B5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199FA6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EBC454"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7C45C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8A21F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87A38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E076A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1A3F0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FA9AB4"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C7B777"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7E0FB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5F8CD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7883AB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D83A7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A27B1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A76A25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B57FB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AED7E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FE1BF4"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074C6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9810F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38886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2A753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8C02E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27562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29B53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4B09A2"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C2993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85650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F2CF4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EDB2B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64A77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4B6AB2"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5C9F9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3E931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EB985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0131E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9B2CC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0EED4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2E36CC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311845"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83C0F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91358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347ED4"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C62F3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B0B887"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DB8C5D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DEC0F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54E13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FE0F7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E838D9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7AD69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813B0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8C2F3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45065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AAC58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9E95A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303DA22"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615852"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58AC4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E287F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425EC6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63AC4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5D55A1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446E74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1637E2"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DB5F2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FB98F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FFA946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983337"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4B8CB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5B7E7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40ED43"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C18AE6"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0A73C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4202E4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1D903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08051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09FF6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5A13C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4966E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812F99"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0EB8C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214CA8"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7D37BB"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2E80C1E"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CDDF4C"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D3624F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FC50F1"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5AE8280"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E003D7"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E7BB64D"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222D3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5084B3A" w14:textId="77777777" w:rsidR="00B41CA3" w:rsidRDefault="00B41CA3" w:rsidP="006647EB">
      <w:pPr>
        <w:pStyle w:val="ListParagraph"/>
        <w:numPr>
          <w:ilvl w:val="0"/>
          <w:numId w:val="0"/>
        </w:numPr>
        <w:ind w:left="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BE5EC1" w14:textId="2E3BE95D" w:rsidR="00B41CA3" w:rsidRDefault="00B41CA3" w:rsidP="006647EB">
      <w:pPr>
        <w:pStyle w:val="ListParagraph"/>
        <w:numPr>
          <w:ilvl w:val="0"/>
          <w:numId w:val="0"/>
        </w:numPr>
        <w:ind w:left="7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1883882E" w14:textId="01EFF609" w:rsidR="004C4D12" w:rsidRDefault="00B41CA3" w:rsidP="006647EB">
      <w:pPr>
        <w:pStyle w:val="ListParagraph"/>
        <w:numPr>
          <w:ilvl w:val="0"/>
          <w:numId w:val="0"/>
        </w:numPr>
        <w:ind w:left="780"/>
      </w:pPr>
      <w:r w:rsidRPr="00B41C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154E88E" wp14:editId="01FDC1F8">
            <wp:extent cx="2362200" cy="1902126"/>
            <wp:effectExtent l="0" t="0" r="0" b="3175"/>
            <wp:docPr id="12" name="Picture 1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373" cy="1912734"/>
                    </a:xfrm>
                    <a:prstGeom prst="rect">
                      <a:avLst/>
                    </a:prstGeom>
                    <a:noFill/>
                    <a:ln>
                      <a:noFill/>
                    </a:ln>
                  </pic:spPr>
                </pic:pic>
              </a:graphicData>
            </a:graphic>
          </wp:inline>
        </w:drawing>
      </w:r>
      <w:r w:rsidRPr="00B41C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41C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1DD6247" wp14:editId="719B50A9">
            <wp:extent cx="1304925" cy="1866184"/>
            <wp:effectExtent l="0" t="0" r="0" b="1270"/>
            <wp:docPr id="13" name="Picture 13" descr="A couple of men shak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uple of men shaking hands&#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788" cy="1878859"/>
                    </a:xfrm>
                    <a:prstGeom prst="rect">
                      <a:avLst/>
                    </a:prstGeom>
                    <a:noFill/>
                    <a:ln>
                      <a:noFill/>
                    </a:ln>
                  </pic:spPr>
                </pic:pic>
              </a:graphicData>
            </a:graphic>
          </wp:inline>
        </w:drawing>
      </w:r>
    </w:p>
    <w:p w14:paraId="50607CFB" w14:textId="1B917255" w:rsidR="004C4D12" w:rsidRDefault="00B41CA3" w:rsidP="004C4D12">
      <w:pPr>
        <w:rPr>
          <w:rFonts w:ascii="Arial" w:eastAsia="MS Mincho" w:hAnsi="Arial" w:cs="Arial"/>
          <w:b/>
          <w:sz w:val="22"/>
          <w:szCs w:val="22"/>
          <w:u w:val="single"/>
        </w:rPr>
      </w:pPr>
      <w:r w:rsidRPr="00B41CA3">
        <w:rPr>
          <w:rFonts w:ascii="Arial" w:eastAsia="MS Mincho" w:hAnsi="Arial" w:cs="Arial"/>
          <w:b/>
          <w:noProof/>
          <w:sz w:val="22"/>
          <w:szCs w:val="22"/>
          <w:u w:val="single"/>
        </w:rPr>
        <mc:AlternateContent>
          <mc:Choice Requires="wps">
            <w:drawing>
              <wp:anchor distT="45720" distB="45720" distL="114300" distR="114300" simplePos="0" relativeHeight="251664384" behindDoc="0" locked="0" layoutInCell="1" allowOverlap="1" wp14:anchorId="66349E4C" wp14:editId="0EA1C8B2">
                <wp:simplePos x="0" y="0"/>
                <wp:positionH relativeFrom="column">
                  <wp:posOffset>447675</wp:posOffset>
                </wp:positionH>
                <wp:positionV relativeFrom="paragraph">
                  <wp:posOffset>135890</wp:posOffset>
                </wp:positionV>
                <wp:extent cx="4067175" cy="1404620"/>
                <wp:effectExtent l="0" t="0" r="2857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solidFill>
                            <a:srgbClr val="000000"/>
                          </a:solidFill>
                          <a:miter lim="800000"/>
                          <a:headEnd/>
                          <a:tailEnd/>
                        </a:ln>
                      </wps:spPr>
                      <wps:txbx>
                        <w:txbxContent>
                          <w:p w14:paraId="03205F4C" w14:textId="754FE005" w:rsidR="00B41CA3" w:rsidRPr="000173E9" w:rsidRDefault="00B41CA3">
                            <w:pPr>
                              <w:rPr>
                                <w:rFonts w:ascii="Arial" w:hAnsi="Arial" w:cs="Arial"/>
                                <w:sz w:val="22"/>
                                <w:szCs w:val="22"/>
                              </w:rPr>
                            </w:pPr>
                            <w:r w:rsidRPr="000173E9">
                              <w:rPr>
                                <w:rFonts w:ascii="Arial" w:hAnsi="Arial" w:cs="Arial"/>
                                <w:sz w:val="22"/>
                                <w:szCs w:val="22"/>
                              </w:rPr>
                              <w:t>L: Ulysses S</w:t>
                            </w:r>
                            <w:r w:rsidR="000173E9" w:rsidRPr="000173E9">
                              <w:rPr>
                                <w:rFonts w:ascii="Arial" w:hAnsi="Arial" w:cs="Arial"/>
                                <w:sz w:val="22"/>
                                <w:szCs w:val="22"/>
                              </w:rPr>
                              <w:t>wift</w:t>
                            </w:r>
                            <w:r w:rsidRPr="000173E9">
                              <w:rPr>
                                <w:rFonts w:ascii="Arial" w:hAnsi="Arial" w:cs="Arial"/>
                                <w:sz w:val="22"/>
                                <w:szCs w:val="22"/>
                              </w:rPr>
                              <w:t xml:space="preserve"> Induction</w:t>
                            </w:r>
                            <w:r w:rsidRPr="000173E9">
                              <w:rPr>
                                <w:rFonts w:ascii="Arial" w:hAnsi="Arial" w:cs="Arial"/>
                                <w:sz w:val="22"/>
                                <w:szCs w:val="22"/>
                              </w:rPr>
                              <w:tab/>
                            </w:r>
                            <w:r w:rsidRPr="000173E9">
                              <w:rPr>
                                <w:rFonts w:ascii="Arial" w:hAnsi="Arial" w:cs="Arial"/>
                                <w:sz w:val="22"/>
                                <w:szCs w:val="22"/>
                              </w:rPr>
                              <w:tab/>
                              <w:t>R: Warren Gerig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49E4C" id="_x0000_s1027" type="#_x0000_t202" style="position:absolute;margin-left:35.25pt;margin-top:10.7pt;width:32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">
                <v:textbox style="mso-fit-shape-to-text:t">
                  <w:txbxContent>
                    <w:p w14:paraId="03205F4C" w14:textId="754FE005" w:rsidR="00B41CA3" w:rsidRPr="000173E9" w:rsidRDefault="00B41CA3">
                      <w:pPr>
                        <w:rPr>
                          <w:rFonts w:ascii="Arial" w:hAnsi="Arial" w:cs="Arial"/>
                          <w:sz w:val="22"/>
                          <w:szCs w:val="22"/>
                        </w:rPr>
                      </w:pPr>
                      <w:r w:rsidRPr="000173E9">
                        <w:rPr>
                          <w:rFonts w:ascii="Arial" w:hAnsi="Arial" w:cs="Arial"/>
                          <w:sz w:val="22"/>
                          <w:szCs w:val="22"/>
                        </w:rPr>
                        <w:t>L: Ulysses S</w:t>
                      </w:r>
                      <w:r w:rsidR="000173E9" w:rsidRPr="000173E9">
                        <w:rPr>
                          <w:rFonts w:ascii="Arial" w:hAnsi="Arial" w:cs="Arial"/>
                          <w:sz w:val="22"/>
                          <w:szCs w:val="22"/>
                        </w:rPr>
                        <w:t>wift</w:t>
                      </w:r>
                      <w:r w:rsidRPr="000173E9">
                        <w:rPr>
                          <w:rFonts w:ascii="Arial" w:hAnsi="Arial" w:cs="Arial"/>
                          <w:sz w:val="22"/>
                          <w:szCs w:val="22"/>
                        </w:rPr>
                        <w:t xml:space="preserve"> Induction</w:t>
                      </w:r>
                      <w:r w:rsidRPr="000173E9">
                        <w:rPr>
                          <w:rFonts w:ascii="Arial" w:hAnsi="Arial" w:cs="Arial"/>
                          <w:sz w:val="22"/>
                          <w:szCs w:val="22"/>
                        </w:rPr>
                        <w:tab/>
                      </w:r>
                      <w:r w:rsidRPr="000173E9">
                        <w:rPr>
                          <w:rFonts w:ascii="Arial" w:hAnsi="Arial" w:cs="Arial"/>
                          <w:sz w:val="22"/>
                          <w:szCs w:val="22"/>
                        </w:rPr>
                        <w:tab/>
                        <w:t>R: Warren Gerig Award</w:t>
                      </w:r>
                    </w:p>
                  </w:txbxContent>
                </v:textbox>
                <w10:wrap type="square"/>
              </v:shape>
            </w:pict>
          </mc:Fallback>
        </mc:AlternateContent>
      </w:r>
    </w:p>
    <w:p w14:paraId="543DBBA7" w14:textId="70F5AA41" w:rsidR="004C4D12" w:rsidRDefault="004C4D12" w:rsidP="004C4D12">
      <w:pPr>
        <w:rPr>
          <w:rFonts w:ascii="Arial" w:eastAsia="MS Mincho" w:hAnsi="Arial" w:cs="Arial"/>
          <w:b/>
          <w:sz w:val="22"/>
          <w:szCs w:val="22"/>
          <w:u w:val="single"/>
        </w:rPr>
      </w:pPr>
    </w:p>
    <w:p w14:paraId="573E76A4" w14:textId="77777777" w:rsidR="004C4D12" w:rsidRDefault="004C4D12" w:rsidP="004C4D12">
      <w:pPr>
        <w:rPr>
          <w:rFonts w:ascii="Arial" w:eastAsia="MS Mincho" w:hAnsi="Arial" w:cs="Arial"/>
          <w:b/>
          <w:sz w:val="22"/>
          <w:szCs w:val="22"/>
          <w:u w:val="single"/>
        </w:rPr>
      </w:pPr>
    </w:p>
    <w:p w14:paraId="360DCB75" w14:textId="77777777" w:rsidR="00B41CA3" w:rsidRDefault="00B41CA3" w:rsidP="004C4D12">
      <w:pPr>
        <w:rPr>
          <w:rFonts w:ascii="Arial" w:eastAsia="MS Mincho" w:hAnsi="Arial" w:cs="Arial"/>
          <w:b/>
          <w:sz w:val="22"/>
          <w:szCs w:val="22"/>
          <w:u w:val="single"/>
        </w:rPr>
      </w:pPr>
    </w:p>
    <w:p w14:paraId="5AD0F795" w14:textId="4CB68062" w:rsidR="004C4D12" w:rsidRPr="00931E51" w:rsidRDefault="004C4D12" w:rsidP="004C4D12">
      <w:pPr>
        <w:rPr>
          <w:rFonts w:ascii="Arial" w:eastAsia="MS Mincho" w:hAnsi="Arial" w:cs="Arial"/>
          <w:b/>
          <w:sz w:val="22"/>
          <w:szCs w:val="22"/>
          <w:u w:val="single"/>
        </w:rPr>
      </w:pPr>
      <w:r w:rsidRPr="00931E51">
        <w:rPr>
          <w:rFonts w:ascii="Arial" w:eastAsia="MS Mincho" w:hAnsi="Arial" w:cs="Arial"/>
          <w:b/>
          <w:sz w:val="22"/>
          <w:szCs w:val="22"/>
          <w:u w:val="single"/>
        </w:rPr>
        <w:t>Member Birthdays:  Best wishes for the following companions:</w:t>
      </w:r>
    </w:p>
    <w:p w14:paraId="1DB70272" w14:textId="77777777" w:rsidR="004C4D12" w:rsidRDefault="004C4D12" w:rsidP="004C4D12">
      <w:pPr>
        <w:rPr>
          <w:rFonts w:ascii="Arial" w:eastAsia="MS Mincho" w:hAnsi="Arial" w:cs="Arial"/>
          <w:b/>
          <w:sz w:val="22"/>
          <w:szCs w:val="22"/>
          <w:u w:val="single"/>
        </w:rPr>
      </w:pPr>
    </w:p>
    <w:p w14:paraId="63DED2F0" w14:textId="77777777" w:rsidR="000272D2" w:rsidRDefault="000272D2" w:rsidP="000272D2">
      <w:pPr>
        <w:rPr>
          <w:rFonts w:ascii="Arial" w:hAnsi="Arial" w:cs="Arial"/>
          <w:bCs/>
          <w:sz w:val="22"/>
          <w:szCs w:val="22"/>
        </w:rPr>
      </w:pPr>
      <w:r>
        <w:rPr>
          <w:rFonts w:ascii="Arial" w:hAnsi="Arial" w:cs="Arial"/>
          <w:b/>
          <w:sz w:val="22"/>
          <w:szCs w:val="22"/>
          <w:u w:val="single"/>
        </w:rPr>
        <w:t>September</w:t>
      </w:r>
      <w:r w:rsidRPr="00931E51">
        <w:rPr>
          <w:rFonts w:ascii="Arial" w:hAnsi="Arial" w:cs="Arial"/>
          <w:b/>
          <w:sz w:val="22"/>
          <w:szCs w:val="22"/>
          <w:u w:val="single"/>
        </w:rPr>
        <w:t>:</w:t>
      </w:r>
      <w:r w:rsidRPr="00AA6287">
        <w:rPr>
          <w:rFonts w:ascii="Arial" w:hAnsi="Arial" w:cs="Arial"/>
          <w:sz w:val="22"/>
          <w:szCs w:val="22"/>
        </w:rPr>
        <w:t xml:space="preserve"> </w:t>
      </w:r>
      <w:r>
        <w:rPr>
          <w:rFonts w:ascii="Arial" w:hAnsi="Arial" w:cs="Arial"/>
          <w:sz w:val="22"/>
          <w:szCs w:val="22"/>
        </w:rPr>
        <w:t xml:space="preserve"> </w:t>
      </w:r>
      <w:r w:rsidRPr="00AA6287">
        <w:rPr>
          <w:rFonts w:ascii="Arial" w:hAnsi="Arial" w:cs="Arial"/>
          <w:sz w:val="22"/>
          <w:szCs w:val="22"/>
        </w:rPr>
        <w:t>LTC Francis Wynne – 7 Sept;</w:t>
      </w:r>
      <w:r>
        <w:rPr>
          <w:rFonts w:ascii="Arial" w:hAnsi="Arial" w:cs="Arial"/>
          <w:sz w:val="22"/>
          <w:szCs w:val="22"/>
        </w:rPr>
        <w:t xml:space="preserve"> </w:t>
      </w:r>
      <w:r>
        <w:rPr>
          <w:rFonts w:ascii="Arial" w:hAnsi="Arial" w:cs="Arial"/>
          <w:bCs/>
          <w:sz w:val="22"/>
          <w:szCs w:val="22"/>
        </w:rPr>
        <w:t xml:space="preserve"> CPT George Gay – 13 Sept;                                Mr. Curt Reus – 24 Sept;  Ms. Stephanie Johnson – 29 Sept;  COL Steve Shambach – 29 Sept;   Col Edward Fisher – 30 Sept.  </w:t>
      </w:r>
    </w:p>
    <w:p w14:paraId="764F29C9" w14:textId="77777777" w:rsidR="000272D2" w:rsidRPr="00931E51" w:rsidRDefault="000272D2" w:rsidP="000272D2">
      <w:pPr>
        <w:rPr>
          <w:rFonts w:ascii="Arial" w:hAnsi="Arial" w:cs="Arial"/>
          <w:b/>
          <w:sz w:val="22"/>
          <w:szCs w:val="22"/>
          <w:u w:val="single"/>
        </w:rPr>
      </w:pPr>
    </w:p>
    <w:p w14:paraId="5602F3BD" w14:textId="77777777" w:rsidR="000272D2" w:rsidRDefault="000272D2" w:rsidP="000272D2">
      <w:pPr>
        <w:rPr>
          <w:rFonts w:ascii="Arial" w:hAnsi="Arial" w:cs="Arial"/>
          <w:sz w:val="22"/>
          <w:szCs w:val="22"/>
        </w:rPr>
      </w:pPr>
      <w:r>
        <w:rPr>
          <w:rFonts w:ascii="Arial" w:hAnsi="Arial" w:cs="Arial"/>
          <w:b/>
          <w:sz w:val="22"/>
          <w:szCs w:val="22"/>
          <w:u w:val="single"/>
        </w:rPr>
        <w:t xml:space="preserve">October:  </w:t>
      </w:r>
      <w:r>
        <w:rPr>
          <w:rFonts w:ascii="Arial" w:hAnsi="Arial" w:cs="Arial"/>
          <w:sz w:val="22"/>
          <w:szCs w:val="22"/>
        </w:rPr>
        <w:t xml:space="preserve"> Col John Abbatiello – 5 Oct;  COL Lee Van Arsdale – 6 Oct;                                     LT Robert Bythewood – 20 Oct;  Col Watt Hill – 23 Oct;  LTC Victor Tise – 26 Oct;  </w:t>
      </w:r>
    </w:p>
    <w:p w14:paraId="4A4D6CE8" w14:textId="77777777" w:rsidR="000272D2" w:rsidRDefault="000272D2" w:rsidP="000272D2">
      <w:pPr>
        <w:rPr>
          <w:rFonts w:ascii="Arial" w:hAnsi="Arial" w:cs="Arial"/>
          <w:sz w:val="22"/>
          <w:szCs w:val="22"/>
        </w:rPr>
      </w:pPr>
      <w:proofErr w:type="spellStart"/>
      <w:r>
        <w:rPr>
          <w:rFonts w:ascii="Arial" w:hAnsi="Arial" w:cs="Arial"/>
          <w:sz w:val="22"/>
          <w:szCs w:val="22"/>
        </w:rPr>
        <w:t>Capt</w:t>
      </w:r>
      <w:proofErr w:type="spellEnd"/>
      <w:r>
        <w:rPr>
          <w:rFonts w:ascii="Arial" w:hAnsi="Arial" w:cs="Arial"/>
          <w:sz w:val="22"/>
          <w:szCs w:val="22"/>
        </w:rPr>
        <w:t xml:space="preserve"> Ronald Maw – 30 Oct.</w:t>
      </w:r>
    </w:p>
    <w:p w14:paraId="1757D28E" w14:textId="77777777" w:rsidR="000272D2" w:rsidRDefault="000272D2" w:rsidP="000272D2">
      <w:pPr>
        <w:rPr>
          <w:rFonts w:ascii="Arial" w:hAnsi="Arial" w:cs="Arial"/>
          <w:sz w:val="22"/>
          <w:szCs w:val="22"/>
        </w:rPr>
      </w:pPr>
    </w:p>
    <w:p w14:paraId="1452062C" w14:textId="77777777" w:rsidR="000173E9" w:rsidRPr="0076270B" w:rsidRDefault="000173E9" w:rsidP="000272D2">
      <w:pPr>
        <w:rPr>
          <w:rFonts w:ascii="Arial" w:hAnsi="Arial" w:cs="Arial"/>
          <w:sz w:val="22"/>
          <w:szCs w:val="22"/>
        </w:rPr>
      </w:pPr>
    </w:p>
    <w:p w14:paraId="215288BD" w14:textId="2DA84A5D" w:rsidR="004A2EB7" w:rsidRPr="00076E4B" w:rsidRDefault="004260FB" w:rsidP="00E558B8">
      <w:pPr>
        <w:rPr>
          <w:rFonts w:ascii="Arial" w:hAnsi="Arial" w:cs="Arial"/>
          <w:sz w:val="22"/>
          <w:szCs w:val="22"/>
        </w:rPr>
      </w:pPr>
      <w:r w:rsidRPr="00076E4B">
        <w:rPr>
          <w:rFonts w:ascii="Arial" w:hAnsi="Arial" w:cs="Arial"/>
          <w:sz w:val="22"/>
          <w:szCs w:val="22"/>
        </w:rPr>
        <w:t xml:space="preserve">We held </w:t>
      </w:r>
      <w:r w:rsidR="00E1714C" w:rsidRPr="00076E4B">
        <w:rPr>
          <w:rFonts w:ascii="Arial" w:hAnsi="Arial" w:cs="Arial"/>
          <w:sz w:val="22"/>
          <w:szCs w:val="22"/>
        </w:rPr>
        <w:t>a</w:t>
      </w:r>
      <w:r w:rsidR="0000451C" w:rsidRPr="00076E4B">
        <w:rPr>
          <w:rFonts w:ascii="Arial" w:hAnsi="Arial" w:cs="Arial"/>
          <w:sz w:val="22"/>
          <w:szCs w:val="22"/>
        </w:rPr>
        <w:t xml:space="preserve"> </w:t>
      </w:r>
      <w:r w:rsidRPr="00076E4B">
        <w:rPr>
          <w:rFonts w:ascii="Arial" w:hAnsi="Arial" w:cs="Arial"/>
          <w:sz w:val="22"/>
          <w:szCs w:val="22"/>
        </w:rPr>
        <w:t>Staff Meeting in</w:t>
      </w:r>
      <w:r w:rsidR="009040E1" w:rsidRPr="00076E4B">
        <w:rPr>
          <w:rFonts w:ascii="Arial" w:hAnsi="Arial" w:cs="Arial"/>
          <w:sz w:val="22"/>
          <w:szCs w:val="22"/>
        </w:rPr>
        <w:t xml:space="preserve"> </w:t>
      </w:r>
      <w:r w:rsidR="006647EB">
        <w:rPr>
          <w:rFonts w:ascii="Arial" w:hAnsi="Arial" w:cs="Arial"/>
          <w:sz w:val="22"/>
          <w:szCs w:val="22"/>
        </w:rPr>
        <w:t>August</w:t>
      </w:r>
      <w:r w:rsidR="0000451C" w:rsidRPr="00076E4B">
        <w:rPr>
          <w:rFonts w:ascii="Arial" w:hAnsi="Arial" w:cs="Arial"/>
          <w:sz w:val="22"/>
          <w:szCs w:val="22"/>
        </w:rPr>
        <w:t xml:space="preserve">. </w:t>
      </w:r>
      <w:r w:rsidRPr="00076E4B">
        <w:rPr>
          <w:rFonts w:ascii="Arial" w:hAnsi="Arial" w:cs="Arial"/>
          <w:sz w:val="22"/>
          <w:szCs w:val="22"/>
        </w:rPr>
        <w:t xml:space="preserve"> Following are items of interest from </w:t>
      </w:r>
      <w:r w:rsidR="0000451C" w:rsidRPr="00076E4B">
        <w:rPr>
          <w:rFonts w:ascii="Arial" w:hAnsi="Arial" w:cs="Arial"/>
          <w:sz w:val="22"/>
          <w:szCs w:val="22"/>
        </w:rPr>
        <w:t>that</w:t>
      </w:r>
      <w:r w:rsidRPr="00076E4B">
        <w:rPr>
          <w:rFonts w:ascii="Arial" w:hAnsi="Arial" w:cs="Arial"/>
          <w:sz w:val="22"/>
          <w:szCs w:val="22"/>
        </w:rPr>
        <w:t xml:space="preserve"> meeti</w:t>
      </w:r>
      <w:r w:rsidR="009376B7" w:rsidRPr="00076E4B">
        <w:rPr>
          <w:rFonts w:ascii="Arial" w:hAnsi="Arial" w:cs="Arial"/>
          <w:sz w:val="22"/>
          <w:szCs w:val="22"/>
        </w:rPr>
        <w:t>n</w:t>
      </w:r>
      <w:r w:rsidRPr="00076E4B">
        <w:rPr>
          <w:rFonts w:ascii="Arial" w:hAnsi="Arial" w:cs="Arial"/>
          <w:sz w:val="22"/>
          <w:szCs w:val="22"/>
        </w:rPr>
        <w:t>g</w:t>
      </w:r>
      <w:r w:rsidR="0000451C" w:rsidRPr="00076E4B">
        <w:rPr>
          <w:rFonts w:ascii="Arial" w:hAnsi="Arial" w:cs="Arial"/>
          <w:sz w:val="22"/>
          <w:szCs w:val="22"/>
        </w:rPr>
        <w:t>:</w:t>
      </w:r>
    </w:p>
    <w:p w14:paraId="79FB78DB" w14:textId="3F5862A5" w:rsidR="00C60B5D" w:rsidRPr="00076E4B" w:rsidRDefault="00C60B5D" w:rsidP="00E558B8">
      <w:pPr>
        <w:rPr>
          <w:rFonts w:ascii="Arial" w:hAnsi="Arial" w:cs="Arial"/>
          <w:sz w:val="22"/>
          <w:szCs w:val="22"/>
        </w:rPr>
      </w:pPr>
    </w:p>
    <w:p w14:paraId="7F6B4725" w14:textId="77777777" w:rsidR="006647EB" w:rsidRPr="000173E9" w:rsidRDefault="006647EB" w:rsidP="006647EB">
      <w:pPr>
        <w:pStyle w:val="ListParagraph"/>
        <w:numPr>
          <w:ilvl w:val="0"/>
          <w:numId w:val="14"/>
        </w:numPr>
        <w:spacing w:after="160" w:line="259" w:lineRule="auto"/>
      </w:pPr>
      <w:r w:rsidRPr="000173E9">
        <w:t xml:space="preserve">Introductions.  Mike Berendt, Mike will get with Jim Taylor and Randy Helms to discuss treasurer duties and procedures, preferably at Jim’s house to also see his collection of awards, certificates, etc. Mike will get with Ulysses to discuss Adjutant duties. </w:t>
      </w:r>
    </w:p>
    <w:p w14:paraId="519564E1" w14:textId="77777777" w:rsidR="006647EB" w:rsidRPr="000173E9" w:rsidRDefault="006647EB" w:rsidP="006647EB">
      <w:pPr>
        <w:pStyle w:val="ListParagraph"/>
        <w:numPr>
          <w:ilvl w:val="0"/>
          <w:numId w:val="14"/>
        </w:numPr>
      </w:pPr>
      <w:r w:rsidRPr="000173E9">
        <w:t>Treasurer’s Report-Jim.</w:t>
      </w:r>
    </w:p>
    <w:p w14:paraId="6B4BF11D" w14:textId="77777777" w:rsidR="006647EB" w:rsidRPr="000173E9" w:rsidRDefault="006647EB" w:rsidP="006647EB">
      <w:pPr>
        <w:pStyle w:val="ListParagraph"/>
      </w:pPr>
      <w:r w:rsidRPr="000173E9">
        <w:t>CDs: $11,880.88</w:t>
      </w:r>
    </w:p>
    <w:p w14:paraId="5B6DDC85" w14:textId="77777777" w:rsidR="006647EB" w:rsidRPr="000173E9" w:rsidRDefault="006647EB" w:rsidP="006647EB">
      <w:pPr>
        <w:pStyle w:val="ListParagraph"/>
      </w:pPr>
      <w:r w:rsidRPr="000173E9">
        <w:t>Checking: $101.09</w:t>
      </w:r>
    </w:p>
    <w:p w14:paraId="20B1C53E" w14:textId="77777777" w:rsidR="006647EB" w:rsidRPr="000173E9" w:rsidRDefault="006647EB" w:rsidP="006647EB">
      <w:pPr>
        <w:pStyle w:val="ListParagraph"/>
      </w:pPr>
      <w:r w:rsidRPr="000173E9">
        <w:t>Savings: $6312.60</w:t>
      </w:r>
    </w:p>
    <w:p w14:paraId="5EE896B7" w14:textId="77777777" w:rsidR="006647EB" w:rsidRPr="000173E9" w:rsidRDefault="006647EB" w:rsidP="006647EB">
      <w:pPr>
        <w:pStyle w:val="ListParagraph"/>
      </w:pPr>
      <w:r w:rsidRPr="000173E9">
        <w:lastRenderedPageBreak/>
        <w:t>Total: $18,294.57</w:t>
      </w:r>
    </w:p>
    <w:p w14:paraId="1BEAD75B" w14:textId="3C9BBB28" w:rsidR="006647EB" w:rsidRPr="000173E9" w:rsidRDefault="00036178" w:rsidP="006647EB">
      <w:pPr>
        <w:pStyle w:val="ListParagraph"/>
      </w:pPr>
      <w:r w:rsidRPr="000173E9">
        <w:t>Paid</w:t>
      </w:r>
      <w:r w:rsidR="006647EB" w:rsidRPr="000173E9">
        <w:t xml:space="preserve"> for Website, Hub and Spoke, $45.00</w:t>
      </w:r>
    </w:p>
    <w:p w14:paraId="1B546E9D" w14:textId="77777777" w:rsidR="006647EB" w:rsidRPr="000173E9" w:rsidRDefault="006647EB" w:rsidP="006647EB">
      <w:pPr>
        <w:pStyle w:val="ListParagraph"/>
        <w:numPr>
          <w:ilvl w:val="0"/>
          <w:numId w:val="14"/>
        </w:numPr>
        <w:spacing w:after="160" w:line="259" w:lineRule="auto"/>
      </w:pPr>
      <w:r w:rsidRPr="000173E9">
        <w:t>Committee Report</w:t>
      </w:r>
    </w:p>
    <w:p w14:paraId="11244B7D" w14:textId="77777777" w:rsidR="006647EB" w:rsidRPr="000173E9" w:rsidRDefault="006647EB" w:rsidP="006647EB">
      <w:pPr>
        <w:pStyle w:val="ListParagraph"/>
        <w:spacing w:after="160" w:line="259" w:lineRule="auto"/>
      </w:pPr>
      <w:r w:rsidRPr="000173E9">
        <w:t>ROTC/JROTC- NSTR</w:t>
      </w:r>
    </w:p>
    <w:p w14:paraId="3870B4B5" w14:textId="77777777" w:rsidR="006647EB" w:rsidRPr="000173E9" w:rsidRDefault="006647EB" w:rsidP="006647EB">
      <w:pPr>
        <w:pStyle w:val="ListParagraph"/>
        <w:spacing w:after="160" w:line="259" w:lineRule="auto"/>
      </w:pPr>
      <w:r w:rsidRPr="000173E9">
        <w:t>Patriotic Education-Steve. RMYLC 2021 completed. After Action Review completed. Submitted YLC After Action report to National. Should get money for each student who attended. Check will come to Steve.</w:t>
      </w:r>
    </w:p>
    <w:p w14:paraId="56D1435E" w14:textId="77777777" w:rsidR="006647EB" w:rsidRPr="000173E9" w:rsidRDefault="006647EB" w:rsidP="006647EB">
      <w:pPr>
        <w:pStyle w:val="ListParagraph"/>
        <w:spacing w:after="160" w:line="259" w:lineRule="auto"/>
        <w:rPr>
          <w:u w:val="single"/>
        </w:rPr>
      </w:pPr>
      <w:r w:rsidRPr="000173E9">
        <w:t xml:space="preserve">Membership-Ulysses Swift. </w:t>
      </w:r>
    </w:p>
    <w:p w14:paraId="35124F28" w14:textId="77777777" w:rsidR="006647EB" w:rsidRPr="000173E9" w:rsidRDefault="006647EB" w:rsidP="006647EB">
      <w:pPr>
        <w:pStyle w:val="ListParagraph"/>
        <w:numPr>
          <w:ilvl w:val="2"/>
          <w:numId w:val="14"/>
        </w:numPr>
        <w:spacing w:after="160" w:line="259" w:lineRule="auto"/>
        <w:rPr>
          <w:u w:val="single"/>
        </w:rPr>
      </w:pPr>
      <w:r w:rsidRPr="000173E9">
        <w:t>Current number of members: 76</w:t>
      </w:r>
    </w:p>
    <w:p w14:paraId="1A737B7D" w14:textId="77777777" w:rsidR="006647EB" w:rsidRPr="000173E9" w:rsidRDefault="006647EB" w:rsidP="006647EB">
      <w:pPr>
        <w:pStyle w:val="ListParagraph"/>
        <w:numPr>
          <w:ilvl w:val="3"/>
          <w:numId w:val="14"/>
        </w:numPr>
        <w:spacing w:after="160" w:line="259" w:lineRule="auto"/>
        <w:rPr>
          <w:u w:val="single"/>
        </w:rPr>
      </w:pPr>
      <w:r w:rsidRPr="000173E9">
        <w:t>66 are from Colorado</w:t>
      </w:r>
    </w:p>
    <w:p w14:paraId="5B552899" w14:textId="77777777" w:rsidR="006647EB" w:rsidRPr="000173E9" w:rsidRDefault="006647EB" w:rsidP="006647EB">
      <w:pPr>
        <w:pStyle w:val="ListParagraph"/>
        <w:numPr>
          <w:ilvl w:val="4"/>
          <w:numId w:val="14"/>
        </w:numPr>
        <w:spacing w:after="160" w:line="259" w:lineRule="auto"/>
        <w:rPr>
          <w:u w:val="single"/>
        </w:rPr>
      </w:pPr>
      <w:r w:rsidRPr="000173E9">
        <w:t>24 Members over age 75</w:t>
      </w:r>
    </w:p>
    <w:p w14:paraId="6D036CA4" w14:textId="77777777" w:rsidR="006647EB" w:rsidRPr="000173E9" w:rsidRDefault="006647EB" w:rsidP="006647EB">
      <w:pPr>
        <w:pStyle w:val="ListParagraph"/>
        <w:numPr>
          <w:ilvl w:val="4"/>
          <w:numId w:val="14"/>
        </w:numPr>
        <w:spacing w:after="160" w:line="259" w:lineRule="auto"/>
        <w:rPr>
          <w:u w:val="single"/>
        </w:rPr>
      </w:pPr>
      <w:r w:rsidRPr="000173E9">
        <w:t>42 Members under age 75</w:t>
      </w:r>
    </w:p>
    <w:p w14:paraId="3BE9F608" w14:textId="77777777" w:rsidR="006647EB" w:rsidRPr="000173E9" w:rsidRDefault="006647EB" w:rsidP="006647EB">
      <w:pPr>
        <w:pStyle w:val="ListParagraph"/>
        <w:numPr>
          <w:ilvl w:val="2"/>
          <w:numId w:val="14"/>
        </w:numPr>
        <w:spacing w:after="160" w:line="259" w:lineRule="auto"/>
        <w:rPr>
          <w:u w:val="single"/>
        </w:rPr>
      </w:pPr>
      <w:r w:rsidRPr="000173E9">
        <w:t>Applications received: 2 applications: Frank Wynne change from regular to perpetual member; RF Smith activated as a perpetual member</w:t>
      </w:r>
    </w:p>
    <w:p w14:paraId="6AF1B980" w14:textId="77777777" w:rsidR="006647EB" w:rsidRPr="000173E9" w:rsidRDefault="006647EB" w:rsidP="006647EB">
      <w:pPr>
        <w:pStyle w:val="ListParagraph"/>
        <w:spacing w:after="160" w:line="259" w:lineRule="auto"/>
      </w:pPr>
      <w:r w:rsidRPr="000173E9">
        <w:t>Programs-Steve Shambach</w:t>
      </w:r>
    </w:p>
    <w:p w14:paraId="56664608" w14:textId="77777777" w:rsidR="006647EB" w:rsidRPr="000173E9" w:rsidRDefault="006647EB" w:rsidP="006647EB">
      <w:pPr>
        <w:pStyle w:val="ListParagraph"/>
        <w:numPr>
          <w:ilvl w:val="2"/>
          <w:numId w:val="14"/>
        </w:numPr>
        <w:spacing w:after="160" w:line="259" w:lineRule="auto"/>
      </w:pPr>
      <w:r w:rsidRPr="000173E9">
        <w:t>Boy and Girl Scouts-Kerm Neal/Jim Taylor. Kerm will send out a note to re-energize the Eagle Award recognition by MOWW.</w:t>
      </w:r>
    </w:p>
    <w:p w14:paraId="2C99755A" w14:textId="77777777" w:rsidR="006647EB" w:rsidRPr="000173E9" w:rsidRDefault="006647EB" w:rsidP="006647EB">
      <w:pPr>
        <w:pStyle w:val="ListParagraph"/>
        <w:numPr>
          <w:ilvl w:val="2"/>
          <w:numId w:val="14"/>
        </w:numPr>
        <w:spacing w:after="160" w:line="259" w:lineRule="auto"/>
      </w:pPr>
      <w:r w:rsidRPr="000173E9">
        <w:t>First Responders-</w:t>
      </w:r>
      <w:r w:rsidRPr="000173E9">
        <w:rPr>
          <w:bCs/>
        </w:rPr>
        <w:t>Dr. George Reed</w:t>
      </w:r>
      <w:r w:rsidRPr="000173E9">
        <w:t>. Confirm time for Valor dinner. Will invite students from RMYLC for those who cannot attend. Rich Rima agreed to pay the remaining share for our table</w:t>
      </w:r>
    </w:p>
    <w:p w14:paraId="1637CC5F" w14:textId="77777777" w:rsidR="006647EB" w:rsidRPr="000173E9" w:rsidRDefault="006647EB" w:rsidP="006647EB">
      <w:pPr>
        <w:pStyle w:val="ListParagraph"/>
        <w:numPr>
          <w:ilvl w:val="2"/>
          <w:numId w:val="14"/>
        </w:numPr>
        <w:spacing w:after="160" w:line="259" w:lineRule="auto"/>
      </w:pPr>
      <w:r w:rsidRPr="000173E9">
        <w:t xml:space="preserve">Homeland Security/National Defense- Jon Wisham. </w:t>
      </w:r>
      <w:r w:rsidRPr="000173E9">
        <w:rPr>
          <w:bCs/>
        </w:rPr>
        <w:t>Steve</w:t>
      </w:r>
      <w:r w:rsidRPr="000173E9">
        <w:t xml:space="preserve"> will meet with Rudy Veit to see if he is willing to join MOWW and help with this program. </w:t>
      </w:r>
    </w:p>
    <w:p w14:paraId="75A827B5" w14:textId="77777777" w:rsidR="006647EB" w:rsidRPr="000173E9" w:rsidRDefault="006647EB" w:rsidP="006647EB">
      <w:pPr>
        <w:pStyle w:val="ListParagraph"/>
        <w:spacing w:after="160" w:line="259" w:lineRule="auto"/>
        <w:rPr>
          <w:u w:val="single"/>
        </w:rPr>
      </w:pPr>
      <w:r w:rsidRPr="000173E9">
        <w:t>Rocky Mountain Youth Leadership Foundation (RMYLF) and RMYLC-Steve.</w:t>
      </w:r>
    </w:p>
    <w:p w14:paraId="79D5623A" w14:textId="77777777" w:rsidR="00B01C04" w:rsidRPr="000173E9" w:rsidRDefault="006647EB" w:rsidP="006647EB">
      <w:pPr>
        <w:pStyle w:val="ListParagraph"/>
        <w:numPr>
          <w:ilvl w:val="2"/>
          <w:numId w:val="14"/>
        </w:numPr>
        <w:spacing w:after="160" w:line="259" w:lineRule="auto"/>
        <w:rPr>
          <w:u w:val="single"/>
        </w:rPr>
      </w:pPr>
      <w:bookmarkStart w:id="0" w:name="_Hlk56688874"/>
      <w:r w:rsidRPr="000173E9">
        <w:t xml:space="preserve">Planning for fund raiser for RMYLC on 21 September at Patty Jewett Golf Course. Details TBP. </w:t>
      </w:r>
    </w:p>
    <w:p w14:paraId="4F084ABB" w14:textId="4457DD66" w:rsidR="006647EB" w:rsidRPr="000173E9" w:rsidRDefault="006647EB" w:rsidP="006647EB">
      <w:pPr>
        <w:pStyle w:val="ListParagraph"/>
        <w:numPr>
          <w:ilvl w:val="2"/>
          <w:numId w:val="14"/>
        </w:numPr>
        <w:spacing w:after="160" w:line="259" w:lineRule="auto"/>
        <w:rPr>
          <w:u w:val="single"/>
        </w:rPr>
      </w:pPr>
      <w:r w:rsidRPr="000173E9">
        <w:rPr>
          <w:bCs/>
        </w:rPr>
        <w:t>Steve asked Staff to consider being table hosts.</w:t>
      </w:r>
      <w:r w:rsidRPr="000173E9">
        <w:t xml:space="preserve"> At a minimum, invite those who might be willing to donate to the fund. </w:t>
      </w:r>
      <w:r w:rsidRPr="000173E9">
        <w:rPr>
          <w:bCs/>
        </w:rPr>
        <w:t>Steve</w:t>
      </w:r>
      <w:r w:rsidRPr="000173E9">
        <w:t xml:space="preserve"> will send more information as it becomes available.</w:t>
      </w:r>
    </w:p>
    <w:bookmarkEnd w:id="0"/>
    <w:p w14:paraId="0C27CB11" w14:textId="77777777" w:rsidR="006647EB" w:rsidRPr="000173E9" w:rsidRDefault="006647EB" w:rsidP="006647EB">
      <w:pPr>
        <w:pStyle w:val="ListParagraph"/>
        <w:numPr>
          <w:ilvl w:val="0"/>
          <w:numId w:val="14"/>
        </w:numPr>
        <w:spacing w:after="160" w:line="259" w:lineRule="auto"/>
      </w:pPr>
      <w:r w:rsidRPr="000173E9">
        <w:t>New Business</w:t>
      </w:r>
    </w:p>
    <w:p w14:paraId="7C005819" w14:textId="1D473364" w:rsidR="006647EB" w:rsidRPr="000173E9" w:rsidRDefault="006647EB" w:rsidP="006647EB">
      <w:pPr>
        <w:pStyle w:val="ListParagraph"/>
        <w:spacing w:after="160" w:line="259" w:lineRule="auto"/>
      </w:pPr>
      <w:r w:rsidRPr="000173E9">
        <w:t xml:space="preserve">Alignment of responsibilities with duty position (for discussion). </w:t>
      </w:r>
    </w:p>
    <w:p w14:paraId="3440B304" w14:textId="798B9461" w:rsidR="006647EB" w:rsidRPr="000173E9" w:rsidRDefault="008426E3" w:rsidP="006647EB">
      <w:pPr>
        <w:pStyle w:val="ListParagraph"/>
        <w:spacing w:after="160" w:line="259" w:lineRule="auto"/>
      </w:pPr>
      <w:r w:rsidRPr="000173E9">
        <w:t>S</w:t>
      </w:r>
      <w:r w:rsidR="006647EB" w:rsidRPr="000173E9">
        <w:t>taff training? 6 modules, approx. 4 hours, all with laptops and internet access, date(s); times</w:t>
      </w:r>
      <w:r w:rsidR="006647EB" w:rsidRPr="000173E9">
        <w:rPr>
          <w:bCs/>
        </w:rPr>
        <w:t xml:space="preserve">? </w:t>
      </w:r>
      <w:r w:rsidR="000173E9">
        <w:rPr>
          <w:bCs/>
        </w:rPr>
        <w:t xml:space="preserve"> </w:t>
      </w:r>
      <w:r w:rsidR="006647EB" w:rsidRPr="000173E9">
        <w:rPr>
          <w:bCs/>
        </w:rPr>
        <w:t>Rich Peters</w:t>
      </w:r>
      <w:r w:rsidR="006647EB" w:rsidRPr="000173E9">
        <w:t xml:space="preserve"> will look at Library 21c; All thought it would be best to have a working dinner, start with a </w:t>
      </w:r>
      <w:r w:rsidR="00036178" w:rsidRPr="000173E9">
        <w:t>2-hour</w:t>
      </w:r>
      <w:r w:rsidR="006647EB" w:rsidRPr="000173E9">
        <w:t xml:space="preserve"> session and see what else we need. </w:t>
      </w:r>
      <w:r w:rsidR="006647EB" w:rsidRPr="000173E9">
        <w:rPr>
          <w:bCs/>
        </w:rPr>
        <w:t xml:space="preserve">Steve </w:t>
      </w:r>
      <w:r w:rsidR="006647EB" w:rsidRPr="000173E9">
        <w:t>will send out information/link to training modules.</w:t>
      </w:r>
    </w:p>
    <w:p w14:paraId="312064B7" w14:textId="77777777" w:rsidR="006647EB" w:rsidRPr="000173E9" w:rsidRDefault="006647EB" w:rsidP="006647EB">
      <w:pPr>
        <w:pStyle w:val="ListParagraph"/>
        <w:numPr>
          <w:ilvl w:val="0"/>
          <w:numId w:val="14"/>
        </w:numPr>
        <w:spacing w:after="160" w:line="259" w:lineRule="auto"/>
      </w:pPr>
      <w:r w:rsidRPr="000173E9">
        <w:t xml:space="preserve">Old Business. </w:t>
      </w:r>
    </w:p>
    <w:p w14:paraId="42C4862A" w14:textId="77777777" w:rsidR="006647EB" w:rsidRPr="000173E9" w:rsidRDefault="006647EB" w:rsidP="006647EB">
      <w:pPr>
        <w:pStyle w:val="ListParagraph"/>
        <w:spacing w:after="160" w:line="259" w:lineRule="auto"/>
      </w:pPr>
      <w:r w:rsidRPr="000173E9">
        <w:t>Due Outs</w:t>
      </w:r>
    </w:p>
    <w:p w14:paraId="2F112CC9" w14:textId="77777777" w:rsidR="003F1506" w:rsidRPr="000173E9" w:rsidRDefault="006647EB" w:rsidP="00A723F5">
      <w:pPr>
        <w:pStyle w:val="ListParagraph"/>
        <w:numPr>
          <w:ilvl w:val="2"/>
          <w:numId w:val="14"/>
        </w:numPr>
        <w:spacing w:after="160" w:line="259" w:lineRule="auto"/>
      </w:pPr>
      <w:r w:rsidRPr="000173E9">
        <w:t xml:space="preserve">All Recruit new members! </w:t>
      </w:r>
    </w:p>
    <w:p w14:paraId="4550FCAB" w14:textId="097A2CB1" w:rsidR="006647EB" w:rsidRPr="000173E9" w:rsidRDefault="006647EB" w:rsidP="00A723F5">
      <w:pPr>
        <w:pStyle w:val="ListParagraph"/>
        <w:numPr>
          <w:ilvl w:val="2"/>
          <w:numId w:val="14"/>
        </w:numPr>
        <w:spacing w:after="160" w:line="259" w:lineRule="auto"/>
      </w:pPr>
      <w:r w:rsidRPr="000173E9">
        <w:t>Rich and Mike Berendt-Non-profit with Colorado as a 501(c)19. We just need to fill out the paperwork and find out where it is. Steve asked Mike Berendt to help with this. National HQs is taking this on.</w:t>
      </w:r>
    </w:p>
    <w:p w14:paraId="4EFA08A8" w14:textId="77777777" w:rsidR="006647EB" w:rsidRPr="000173E9" w:rsidRDefault="006647EB" w:rsidP="006647EB">
      <w:pPr>
        <w:pStyle w:val="ListParagraph"/>
        <w:numPr>
          <w:ilvl w:val="2"/>
          <w:numId w:val="14"/>
        </w:numPr>
        <w:spacing w:after="160" w:line="259" w:lineRule="auto"/>
      </w:pPr>
      <w:r w:rsidRPr="000173E9">
        <w:t>Steve Programs:</w:t>
      </w:r>
    </w:p>
    <w:p w14:paraId="692AFB62" w14:textId="77777777" w:rsidR="006647EB" w:rsidRPr="000173E9" w:rsidRDefault="006647EB" w:rsidP="006647EB">
      <w:pPr>
        <w:pStyle w:val="ListParagraph"/>
        <w:numPr>
          <w:ilvl w:val="3"/>
          <w:numId w:val="14"/>
        </w:numPr>
        <w:spacing w:after="160" w:line="259" w:lineRule="auto"/>
      </w:pPr>
      <w:r w:rsidRPr="000173E9">
        <w:t>September: Fund Raiser on 21</w:t>
      </w:r>
      <w:r w:rsidRPr="000173E9">
        <w:rPr>
          <w:vertAlign w:val="superscript"/>
        </w:rPr>
        <w:t>st</w:t>
      </w:r>
    </w:p>
    <w:p w14:paraId="30FABD16" w14:textId="5C4BF9DA" w:rsidR="006647EB" w:rsidRPr="000173E9" w:rsidRDefault="006647EB" w:rsidP="006647EB">
      <w:pPr>
        <w:pStyle w:val="ListParagraph"/>
        <w:numPr>
          <w:ilvl w:val="3"/>
          <w:numId w:val="14"/>
        </w:numPr>
        <w:spacing w:after="160" w:line="259" w:lineRule="auto"/>
      </w:pPr>
      <w:r w:rsidRPr="000173E9">
        <w:t xml:space="preserve">October: Lunch meeting? Will ask First Responder. </w:t>
      </w:r>
      <w:r w:rsidRPr="000173E9">
        <w:rPr>
          <w:bCs/>
        </w:rPr>
        <w:t>Steve</w:t>
      </w:r>
      <w:r w:rsidRPr="000173E9">
        <w:t xml:space="preserve"> will find out from Sally when Patty Jewett is available and then invite Dr. Chuck Weber if he can attend. Backup would be a fire chief </w:t>
      </w:r>
      <w:r w:rsidR="00B01C04" w:rsidRPr="000173E9">
        <w:t>invited</w:t>
      </w:r>
      <w:r w:rsidRPr="000173E9">
        <w:t xml:space="preserve"> by George. We will look at starting lunch meetings in October</w:t>
      </w:r>
    </w:p>
    <w:p w14:paraId="1E34D0B5" w14:textId="77777777" w:rsidR="006647EB" w:rsidRPr="000173E9" w:rsidRDefault="006647EB" w:rsidP="006647EB">
      <w:pPr>
        <w:pStyle w:val="ListParagraph"/>
        <w:numPr>
          <w:ilvl w:val="3"/>
          <w:numId w:val="14"/>
        </w:numPr>
        <w:spacing w:after="160" w:line="259" w:lineRule="auto"/>
      </w:pPr>
      <w:r w:rsidRPr="000173E9">
        <w:t xml:space="preserve">November: Scout update? </w:t>
      </w:r>
      <w:r w:rsidRPr="000173E9">
        <w:rPr>
          <w:bCs/>
        </w:rPr>
        <w:t>Kerm</w:t>
      </w:r>
      <w:r w:rsidRPr="000173E9">
        <w:t xml:space="preserve"> will check on a speaker.</w:t>
      </w:r>
    </w:p>
    <w:p w14:paraId="6B376FD1" w14:textId="77777777" w:rsidR="006647EB" w:rsidRPr="000173E9" w:rsidRDefault="006647EB" w:rsidP="006647EB">
      <w:pPr>
        <w:pStyle w:val="ListParagraph"/>
        <w:numPr>
          <w:ilvl w:val="2"/>
          <w:numId w:val="14"/>
        </w:numPr>
        <w:spacing w:after="160" w:line="259" w:lineRule="auto"/>
      </w:pPr>
      <w:r w:rsidRPr="000173E9">
        <w:t xml:space="preserve">Jessica Mills drafted up a Hill House poster. </w:t>
      </w:r>
      <w:r w:rsidRPr="004B3512">
        <w:rPr>
          <w:bCs/>
        </w:rPr>
        <w:t>Steve</w:t>
      </w:r>
      <w:r w:rsidRPr="000173E9">
        <w:t xml:space="preserve"> will take to Tri-Lakes printing to make a 24 x 24” poster to hang in the window.</w:t>
      </w:r>
    </w:p>
    <w:p w14:paraId="48C98A61" w14:textId="77777777" w:rsidR="006647EB" w:rsidRPr="000173E9" w:rsidRDefault="006647EB" w:rsidP="006647EB">
      <w:pPr>
        <w:pStyle w:val="ListParagraph"/>
        <w:spacing w:after="160" w:line="259" w:lineRule="auto"/>
      </w:pPr>
      <w:r w:rsidRPr="000173E9">
        <w:t>Soliciting from membership volunteers for the following vacant Positions:</w:t>
      </w:r>
    </w:p>
    <w:p w14:paraId="76CE82FA" w14:textId="77777777" w:rsidR="006647EB" w:rsidRPr="000173E9" w:rsidRDefault="006647EB" w:rsidP="006647EB">
      <w:pPr>
        <w:pStyle w:val="ListParagraph"/>
        <w:numPr>
          <w:ilvl w:val="3"/>
          <w:numId w:val="14"/>
        </w:numPr>
        <w:spacing w:after="160" w:line="259" w:lineRule="auto"/>
      </w:pPr>
      <w:r w:rsidRPr="000173E9">
        <w:lastRenderedPageBreak/>
        <w:t>Historian. Steve would like this position filled</w:t>
      </w:r>
    </w:p>
    <w:p w14:paraId="6B83A58E" w14:textId="77777777" w:rsidR="006647EB" w:rsidRPr="000173E9" w:rsidRDefault="006647EB" w:rsidP="006647EB">
      <w:pPr>
        <w:pStyle w:val="ListParagraph"/>
        <w:numPr>
          <w:ilvl w:val="3"/>
          <w:numId w:val="14"/>
        </w:numPr>
        <w:spacing w:after="160" w:line="259" w:lineRule="auto"/>
      </w:pPr>
      <w:r w:rsidRPr="000173E9">
        <w:t>Marshall</w:t>
      </w:r>
    </w:p>
    <w:p w14:paraId="347338CA" w14:textId="77777777" w:rsidR="006647EB" w:rsidRPr="000173E9" w:rsidRDefault="006647EB" w:rsidP="006647EB">
      <w:pPr>
        <w:pStyle w:val="ListParagraph"/>
        <w:numPr>
          <w:ilvl w:val="3"/>
          <w:numId w:val="14"/>
        </w:numPr>
        <w:spacing w:after="160" w:line="259" w:lineRule="auto"/>
      </w:pPr>
      <w:r w:rsidRPr="000173E9">
        <w:t>Chaplain</w:t>
      </w:r>
    </w:p>
    <w:p w14:paraId="43566F21" w14:textId="77777777" w:rsidR="006647EB" w:rsidRPr="000173E9" w:rsidRDefault="006647EB" w:rsidP="006647EB">
      <w:pPr>
        <w:pStyle w:val="ListParagraph"/>
        <w:numPr>
          <w:ilvl w:val="3"/>
          <w:numId w:val="14"/>
        </w:numPr>
        <w:spacing w:after="160" w:line="259" w:lineRule="auto"/>
      </w:pPr>
      <w:r w:rsidRPr="000173E9">
        <w:t>Judge Advocate</w:t>
      </w:r>
    </w:p>
    <w:p w14:paraId="65F22558" w14:textId="77777777" w:rsidR="006647EB" w:rsidRPr="000173E9" w:rsidRDefault="006647EB" w:rsidP="006647EB">
      <w:pPr>
        <w:pStyle w:val="ListParagraph"/>
        <w:numPr>
          <w:ilvl w:val="3"/>
          <w:numId w:val="14"/>
        </w:numPr>
        <w:spacing w:after="160" w:line="259" w:lineRule="auto"/>
      </w:pPr>
      <w:r w:rsidRPr="000173E9">
        <w:t>Public Relations- Steve would like this position filled</w:t>
      </w:r>
    </w:p>
    <w:p w14:paraId="158F9170" w14:textId="77777777" w:rsidR="006647EB" w:rsidRPr="000173E9" w:rsidRDefault="006647EB" w:rsidP="006647EB">
      <w:pPr>
        <w:pStyle w:val="ListParagraph"/>
        <w:numPr>
          <w:ilvl w:val="2"/>
          <w:numId w:val="14"/>
        </w:numPr>
        <w:spacing w:after="160" w:line="259" w:lineRule="auto"/>
      </w:pPr>
      <w:bookmarkStart w:id="1" w:name="_Hlk56688976"/>
      <w:r w:rsidRPr="000173E9">
        <w:t>We need to work up a Staff succession plan for the next 3 years; By bylaws, this is last year for Commander and several others are on extension.</w:t>
      </w:r>
    </w:p>
    <w:p w14:paraId="73A8B761" w14:textId="0E80D52F" w:rsidR="006647EB" w:rsidRPr="000173E9" w:rsidRDefault="006647EB" w:rsidP="006647EB">
      <w:pPr>
        <w:pStyle w:val="ListParagraph"/>
        <w:spacing w:after="160" w:line="259" w:lineRule="auto"/>
      </w:pPr>
      <w:r w:rsidRPr="000173E9">
        <w:t xml:space="preserve">Web Site. We have agreed to participate in the Region XIII spoke and hub which is now up and running. </w:t>
      </w:r>
      <w:r w:rsidR="007D1DBA" w:rsidRPr="000173E9">
        <w:t>Joani</w:t>
      </w:r>
      <w:r w:rsidR="00847526" w:rsidRPr="000173E9">
        <w:t xml:space="preserve"> Sgaggio has offered to update the COS MOWW portion of the website.</w:t>
      </w:r>
    </w:p>
    <w:p w14:paraId="07378050" w14:textId="77777777" w:rsidR="006647EB" w:rsidRPr="000173E9" w:rsidRDefault="006647EB" w:rsidP="006647EB">
      <w:pPr>
        <w:pStyle w:val="ListParagraph"/>
        <w:spacing w:after="160" w:line="259" w:lineRule="auto"/>
      </w:pPr>
      <w:r w:rsidRPr="000173E9">
        <w:t xml:space="preserve">We can submit articles to Officer Review MOWW Magazine. It suggested that we establish a Scribe Position. </w:t>
      </w:r>
    </w:p>
    <w:bookmarkEnd w:id="1"/>
    <w:p w14:paraId="43ED918B" w14:textId="77777777" w:rsidR="006647EB" w:rsidRPr="000173E9" w:rsidRDefault="006647EB" w:rsidP="006647EB">
      <w:pPr>
        <w:pStyle w:val="ListParagraph"/>
        <w:spacing w:after="160" w:line="259" w:lineRule="auto"/>
      </w:pPr>
      <w:r w:rsidRPr="000173E9">
        <w:t>Chapter Action Plan completed.</w:t>
      </w:r>
    </w:p>
    <w:p w14:paraId="168D64DF" w14:textId="1918F0F6" w:rsidR="006647EB" w:rsidRPr="000173E9" w:rsidRDefault="006647EB" w:rsidP="003F1506">
      <w:pPr>
        <w:pStyle w:val="ListParagraph"/>
        <w:spacing w:after="160" w:line="259" w:lineRule="auto"/>
      </w:pPr>
      <w:r w:rsidRPr="000173E9">
        <w:t>Marketing and Outreach.</w:t>
      </w:r>
      <w:r w:rsidR="003F1506" w:rsidRPr="000173E9">
        <w:t xml:space="preserve"> </w:t>
      </w:r>
      <w:r w:rsidRPr="000173E9">
        <w:t xml:space="preserve">Steve is on a National MOWW Strategic Initiatives committee. They are contracting a marketing organization to help MOWW improve their marketing. This will probably be approved at the National Convention and should be underway next year. </w:t>
      </w:r>
    </w:p>
    <w:p w14:paraId="0AACCEBC" w14:textId="77777777" w:rsidR="006647EB" w:rsidRPr="000173E9" w:rsidRDefault="006647EB" w:rsidP="006647EB">
      <w:pPr>
        <w:pStyle w:val="ListParagraph"/>
        <w:spacing w:after="160" w:line="259" w:lineRule="auto"/>
      </w:pPr>
      <w:r w:rsidRPr="000173E9">
        <w:t>Chapter Action Report Form 27 was submitted.</w:t>
      </w:r>
    </w:p>
    <w:p w14:paraId="3BC9F6A5" w14:textId="77A43ABB" w:rsidR="006647EB" w:rsidRPr="000173E9" w:rsidRDefault="006647EB" w:rsidP="003F1506">
      <w:pPr>
        <w:pStyle w:val="ListParagraph"/>
        <w:spacing w:after="160" w:line="259" w:lineRule="auto"/>
      </w:pPr>
      <w:r w:rsidRPr="000173E9">
        <w:t>Chapter Action Plan Main discussion points</w:t>
      </w:r>
      <w:r w:rsidR="003F1506" w:rsidRPr="000173E9">
        <w:t xml:space="preserve"> presented at July Dinner and included in August bulletin</w:t>
      </w:r>
    </w:p>
    <w:p w14:paraId="1FDC4DF6" w14:textId="77777777" w:rsidR="006647EB" w:rsidRPr="000173E9" w:rsidRDefault="006647EB" w:rsidP="006647EB">
      <w:pPr>
        <w:pStyle w:val="ListParagraph"/>
        <w:numPr>
          <w:ilvl w:val="0"/>
          <w:numId w:val="14"/>
        </w:numPr>
        <w:spacing w:after="160" w:line="259" w:lineRule="auto"/>
        <w:rPr>
          <w:u w:val="single"/>
        </w:rPr>
      </w:pPr>
      <w:r w:rsidRPr="000173E9">
        <w:t>Date and location of the next staff meeting</w:t>
      </w:r>
      <w:r w:rsidRPr="000173E9">
        <w:rPr>
          <w:b/>
          <w:bCs/>
          <w:color w:val="FF0000"/>
        </w:rPr>
        <w:t>: Friday</w:t>
      </w:r>
      <w:r w:rsidRPr="000173E9">
        <w:t xml:space="preserve">, 16 September 1700, at Hill House (T) </w:t>
      </w:r>
    </w:p>
    <w:p w14:paraId="40A6CB53" w14:textId="77777777" w:rsidR="003F1506" w:rsidRPr="000173E9" w:rsidRDefault="00F05B5A" w:rsidP="003F1506">
      <w:pPr>
        <w:spacing w:after="240"/>
        <w:rPr>
          <w:rFonts w:ascii="Arial" w:hAnsi="Arial" w:cs="Arial"/>
          <w:b/>
          <w:sz w:val="22"/>
          <w:szCs w:val="22"/>
          <w:u w:val="single"/>
        </w:rPr>
      </w:pPr>
      <w:r w:rsidRPr="000173E9">
        <w:rPr>
          <w:rFonts w:ascii="Arial" w:hAnsi="Arial" w:cs="Arial"/>
          <w:b/>
          <w:sz w:val="22"/>
          <w:szCs w:val="22"/>
          <w:u w:val="single"/>
        </w:rPr>
        <w:t>Next Chapter Meeting:</w:t>
      </w:r>
    </w:p>
    <w:p w14:paraId="7B375120" w14:textId="3E74C004" w:rsidR="003F1506" w:rsidRPr="000173E9" w:rsidRDefault="003F1506" w:rsidP="003F1506">
      <w:pPr>
        <w:spacing w:after="240"/>
        <w:rPr>
          <w:rFonts w:ascii="Arial" w:hAnsi="Arial" w:cs="Arial"/>
          <w:b/>
          <w:sz w:val="22"/>
          <w:szCs w:val="22"/>
          <w:u w:val="single"/>
        </w:rPr>
      </w:pPr>
      <w:r w:rsidRPr="000173E9">
        <w:rPr>
          <w:rFonts w:ascii="Arial" w:hAnsi="Arial" w:cs="Arial"/>
          <w:sz w:val="22"/>
          <w:szCs w:val="22"/>
        </w:rPr>
        <w:t xml:space="preserve">Fund Raiser, 21 September at Patty Jewett Golf Course. Invitation sent by separate e-mail. Essential info: </w:t>
      </w:r>
      <w:r w:rsidRPr="000173E9">
        <w:rPr>
          <w:rFonts w:ascii="Arial" w:hAnsi="Arial" w:cs="Arial"/>
          <w:b/>
          <w:sz w:val="22"/>
          <w:szCs w:val="22"/>
        </w:rPr>
        <w:t>Event Details:</w:t>
      </w:r>
    </w:p>
    <w:p w14:paraId="143026FF" w14:textId="77777777" w:rsidR="003F1506" w:rsidRPr="000173E9" w:rsidRDefault="003F1506" w:rsidP="003F1506">
      <w:pPr>
        <w:pStyle w:val="ListParagraph"/>
        <w:numPr>
          <w:ilvl w:val="0"/>
          <w:numId w:val="27"/>
        </w:numPr>
      </w:pPr>
      <w:r w:rsidRPr="000173E9">
        <w:t>September 21, 2021, from 5:30 - 8:00pm</w:t>
      </w:r>
    </w:p>
    <w:p w14:paraId="1654CD8B" w14:textId="77777777" w:rsidR="003F1506" w:rsidRPr="000173E9" w:rsidRDefault="003F1506" w:rsidP="003F1506">
      <w:pPr>
        <w:pStyle w:val="ListParagraph"/>
        <w:numPr>
          <w:ilvl w:val="0"/>
          <w:numId w:val="27"/>
        </w:numPr>
      </w:pPr>
      <w:r w:rsidRPr="000173E9">
        <w:t>Patty Jewett Golf Course, 900 E. Espanola St. Colorado Springs</w:t>
      </w:r>
    </w:p>
    <w:p w14:paraId="4E5E1D38" w14:textId="77777777" w:rsidR="003F1506" w:rsidRPr="000173E9" w:rsidRDefault="003F1506" w:rsidP="003F1506">
      <w:pPr>
        <w:pStyle w:val="ListParagraph"/>
        <w:numPr>
          <w:ilvl w:val="0"/>
          <w:numId w:val="27"/>
        </w:numPr>
      </w:pPr>
      <w:r w:rsidRPr="000173E9">
        <w:t xml:space="preserve">Italian dinner buffet will be served, and a cash bar will be available. </w:t>
      </w:r>
    </w:p>
    <w:p w14:paraId="0B93D160" w14:textId="77777777" w:rsidR="003F1506" w:rsidRPr="000173E9" w:rsidRDefault="003F1506" w:rsidP="003F1506">
      <w:pPr>
        <w:rPr>
          <w:rFonts w:ascii="Arial" w:hAnsi="Arial" w:cs="Arial"/>
          <w:b/>
          <w:sz w:val="22"/>
          <w:szCs w:val="22"/>
        </w:rPr>
      </w:pPr>
      <w:r w:rsidRPr="000173E9">
        <w:rPr>
          <w:rFonts w:ascii="Arial" w:hAnsi="Arial" w:cs="Arial"/>
          <w:b/>
          <w:sz w:val="22"/>
          <w:szCs w:val="22"/>
        </w:rPr>
        <w:tab/>
        <w:t>Please notify us if you can make it through the RSVP form:</w:t>
      </w:r>
    </w:p>
    <w:p w14:paraId="40D41628" w14:textId="5BBE11BA" w:rsidR="003F1506" w:rsidRPr="000173E9" w:rsidRDefault="003F1506" w:rsidP="003F1506">
      <w:pPr>
        <w:rPr>
          <w:rFonts w:ascii="Arial" w:hAnsi="Arial" w:cs="Arial"/>
          <w:b/>
          <w:sz w:val="22"/>
          <w:szCs w:val="22"/>
        </w:rPr>
      </w:pPr>
      <w:r w:rsidRPr="000173E9">
        <w:rPr>
          <w:rFonts w:ascii="Arial" w:hAnsi="Arial" w:cs="Arial"/>
          <w:sz w:val="22"/>
          <w:szCs w:val="22"/>
        </w:rPr>
        <w:tab/>
      </w:r>
      <w:hyperlink r:id="rId14" w:history="1">
        <w:r w:rsidR="00FB013F" w:rsidRPr="000173E9">
          <w:rPr>
            <w:rStyle w:val="Hyperlink"/>
            <w:rFonts w:ascii="Arial" w:hAnsi="Arial" w:cs="Arial"/>
            <w:b/>
            <w:sz w:val="22"/>
            <w:szCs w:val="22"/>
          </w:rPr>
          <w:t>Our Review &amp; Donor Recognition Event</w:t>
        </w:r>
      </w:hyperlink>
      <w:r w:rsidRPr="000173E9">
        <w:rPr>
          <w:rFonts w:ascii="Arial" w:hAnsi="Arial" w:cs="Arial"/>
          <w:b/>
          <w:sz w:val="22"/>
          <w:szCs w:val="22"/>
        </w:rPr>
        <w:t xml:space="preserve"> located at </w:t>
      </w:r>
      <w:hyperlink r:id="rId15" w:history="1">
        <w:r w:rsidRPr="000173E9">
          <w:rPr>
            <w:rStyle w:val="Hyperlink"/>
            <w:rFonts w:ascii="Arial" w:hAnsi="Arial" w:cs="Arial"/>
            <w:b/>
            <w:sz w:val="22"/>
            <w:szCs w:val="22"/>
          </w:rPr>
          <w:t>https://rmylf.org</w:t>
        </w:r>
      </w:hyperlink>
      <w:r w:rsidRPr="000173E9">
        <w:rPr>
          <w:rFonts w:ascii="Arial" w:hAnsi="Arial" w:cs="Arial"/>
          <w:b/>
          <w:sz w:val="22"/>
          <w:szCs w:val="22"/>
        </w:rPr>
        <w:t xml:space="preserve">. Please </w:t>
      </w:r>
      <w:r w:rsidRPr="000173E9">
        <w:rPr>
          <w:rFonts w:ascii="Arial" w:hAnsi="Arial" w:cs="Arial"/>
          <w:b/>
          <w:sz w:val="22"/>
          <w:szCs w:val="22"/>
        </w:rPr>
        <w:tab/>
      </w:r>
      <w:r w:rsidRPr="000173E9">
        <w:rPr>
          <w:rFonts w:ascii="Arial" w:hAnsi="Arial" w:cs="Arial"/>
          <w:b/>
          <w:sz w:val="22"/>
          <w:szCs w:val="22"/>
        </w:rPr>
        <w:tab/>
      </w:r>
      <w:r w:rsidRPr="000173E9">
        <w:rPr>
          <w:rFonts w:ascii="Arial" w:hAnsi="Arial" w:cs="Arial"/>
          <w:b/>
          <w:sz w:val="22"/>
          <w:szCs w:val="22"/>
        </w:rPr>
        <w:tab/>
        <w:t>complete the form no later than September 10, 2021.</w:t>
      </w:r>
    </w:p>
    <w:p w14:paraId="23F47319" w14:textId="77777777" w:rsidR="003F1506" w:rsidRPr="000173E9" w:rsidRDefault="003F1506" w:rsidP="003F1506">
      <w:pPr>
        <w:rPr>
          <w:rFonts w:ascii="Arial" w:hAnsi="Arial" w:cs="Arial"/>
          <w:sz w:val="22"/>
          <w:szCs w:val="22"/>
        </w:rPr>
      </w:pPr>
      <w:r w:rsidRPr="000173E9">
        <w:rPr>
          <w:rFonts w:ascii="Arial" w:hAnsi="Arial" w:cs="Arial"/>
          <w:sz w:val="22"/>
          <w:szCs w:val="22"/>
        </w:rPr>
        <w:t xml:space="preserve">In the meantime, if you would like to learn more about the foundation and annual conference, please visit our website at </w:t>
      </w:r>
      <w:hyperlink r:id="rId16">
        <w:r w:rsidRPr="000173E9">
          <w:rPr>
            <w:rFonts w:ascii="Arial" w:hAnsi="Arial" w:cs="Arial"/>
            <w:color w:val="1155CC"/>
            <w:sz w:val="22"/>
            <w:szCs w:val="22"/>
            <w:u w:val="single"/>
          </w:rPr>
          <w:t>rmylf.org</w:t>
        </w:r>
      </w:hyperlink>
      <w:r w:rsidRPr="000173E9">
        <w:rPr>
          <w:rFonts w:ascii="Arial" w:hAnsi="Arial" w:cs="Arial"/>
          <w:color w:val="1155CC"/>
          <w:sz w:val="22"/>
          <w:szCs w:val="22"/>
          <w:u w:val="single"/>
        </w:rPr>
        <w:t xml:space="preserve"> </w:t>
      </w:r>
      <w:r w:rsidRPr="000173E9">
        <w:rPr>
          <w:rFonts w:ascii="Arial" w:hAnsi="Arial" w:cs="Arial"/>
          <w:sz w:val="22"/>
          <w:szCs w:val="22"/>
        </w:rPr>
        <w:t>. If you are unable to attend, you may still contribute to this important fund raiser using the Donate tab on the website.</w:t>
      </w:r>
    </w:p>
    <w:p w14:paraId="78E8E605" w14:textId="77777777" w:rsidR="00744FB2" w:rsidRPr="000173E9" w:rsidRDefault="00744FB2" w:rsidP="00744FB2">
      <w:pPr>
        <w:rPr>
          <w:rFonts w:ascii="Arial" w:hAnsi="Arial" w:cs="Arial"/>
          <w:sz w:val="22"/>
          <w:szCs w:val="22"/>
        </w:rPr>
      </w:pPr>
    </w:p>
    <w:p w14:paraId="19CD3718" w14:textId="77777777" w:rsidR="00744FB2" w:rsidRPr="00931E51" w:rsidRDefault="00744FB2" w:rsidP="00744FB2">
      <w:pPr>
        <w:rPr>
          <w:rFonts w:ascii="Arial" w:hAnsi="Arial" w:cs="Arial"/>
          <w:sz w:val="22"/>
          <w:szCs w:val="22"/>
        </w:rPr>
      </w:pPr>
      <w:r w:rsidRPr="000173E9">
        <w:rPr>
          <w:rFonts w:ascii="Arial" w:hAnsi="Arial" w:cs="Arial"/>
          <w:sz w:val="22"/>
          <w:szCs w:val="22"/>
        </w:rPr>
        <w:t>For the</w:t>
      </w:r>
      <w:r w:rsidRPr="00931E51">
        <w:rPr>
          <w:rFonts w:ascii="Arial" w:hAnsi="Arial" w:cs="Arial"/>
          <w:sz w:val="22"/>
          <w:szCs w:val="22"/>
        </w:rPr>
        <w:t xml:space="preserve"> Good of the Order.</w:t>
      </w:r>
    </w:p>
    <w:p w14:paraId="70C74F22" w14:textId="77777777" w:rsidR="00744FB2" w:rsidRPr="00931E51" w:rsidRDefault="00744FB2" w:rsidP="00744FB2">
      <w:pPr>
        <w:rPr>
          <w:rFonts w:ascii="Arial" w:hAnsi="Arial" w:cs="Arial"/>
          <w:sz w:val="22"/>
          <w:szCs w:val="22"/>
        </w:rPr>
      </w:pPr>
    </w:p>
    <w:p w14:paraId="2933CD21" w14:textId="77777777" w:rsidR="00744FB2" w:rsidRPr="00931E51" w:rsidRDefault="00744FB2" w:rsidP="00744FB2">
      <w:pPr>
        <w:rPr>
          <w:rFonts w:ascii="Arial" w:hAnsi="Arial" w:cs="Arial"/>
          <w:sz w:val="22"/>
          <w:szCs w:val="22"/>
        </w:rPr>
      </w:pPr>
      <w:r w:rsidRPr="00931E51">
        <w:rPr>
          <w:rFonts w:ascii="Arial" w:hAnsi="Arial" w:cs="Arial"/>
          <w:sz w:val="22"/>
          <w:szCs w:val="22"/>
        </w:rPr>
        <w:t>Steve Shambach, COL, USA (Ret)</w:t>
      </w:r>
    </w:p>
    <w:p w14:paraId="4351358B" w14:textId="77777777" w:rsidR="00744FB2" w:rsidRPr="00931E51" w:rsidRDefault="00744FB2" w:rsidP="00744FB2">
      <w:pPr>
        <w:rPr>
          <w:rFonts w:ascii="Arial" w:hAnsi="Arial" w:cs="Arial"/>
          <w:sz w:val="22"/>
          <w:szCs w:val="22"/>
        </w:rPr>
      </w:pPr>
      <w:r w:rsidRPr="00931E51">
        <w:rPr>
          <w:rFonts w:ascii="Arial" w:hAnsi="Arial" w:cs="Arial"/>
          <w:sz w:val="22"/>
          <w:szCs w:val="22"/>
        </w:rPr>
        <w:t>Colorado Springs Chapter Commander</w:t>
      </w:r>
    </w:p>
    <w:p w14:paraId="1D7FE513" w14:textId="77777777" w:rsidR="00744FB2" w:rsidRPr="00931E51" w:rsidRDefault="00744FB2" w:rsidP="00744FB2">
      <w:pPr>
        <w:rPr>
          <w:rFonts w:ascii="Arial" w:hAnsi="Arial" w:cs="Arial"/>
          <w:sz w:val="22"/>
          <w:szCs w:val="22"/>
        </w:rPr>
      </w:pPr>
      <w:r w:rsidRPr="00931E51">
        <w:rPr>
          <w:rFonts w:ascii="Arial" w:hAnsi="Arial" w:cs="Arial"/>
          <w:sz w:val="22"/>
          <w:szCs w:val="22"/>
        </w:rPr>
        <w:t>H: 719.481.4776; C:719.447.5505</w:t>
      </w:r>
    </w:p>
    <w:p w14:paraId="4E83B9A2" w14:textId="77777777" w:rsidR="00744FB2" w:rsidRPr="00931E51" w:rsidRDefault="00680CDE" w:rsidP="00744FB2">
      <w:pPr>
        <w:rPr>
          <w:rFonts w:ascii="Arial" w:hAnsi="Arial" w:cs="Arial"/>
          <w:sz w:val="22"/>
          <w:szCs w:val="22"/>
        </w:rPr>
      </w:pPr>
      <w:hyperlink r:id="rId17" w:history="1">
        <w:r w:rsidR="00744FB2" w:rsidRPr="00931E51">
          <w:rPr>
            <w:rStyle w:val="Hyperlink"/>
            <w:rFonts w:ascii="Arial" w:hAnsi="Arial" w:cs="Arial"/>
            <w:sz w:val="22"/>
            <w:szCs w:val="22"/>
          </w:rPr>
          <w:t>shambachsm@msn.com</w:t>
        </w:r>
      </w:hyperlink>
    </w:p>
    <w:p w14:paraId="2E754A61" w14:textId="77777777" w:rsidR="00744FB2" w:rsidRPr="00931E51" w:rsidRDefault="00744FB2" w:rsidP="00744FB2">
      <w:pPr>
        <w:rPr>
          <w:rFonts w:ascii="Arial" w:hAnsi="Arial" w:cs="Arial"/>
          <w:sz w:val="22"/>
          <w:szCs w:val="22"/>
        </w:rPr>
      </w:pPr>
    </w:p>
    <w:p w14:paraId="64B32C80" w14:textId="77777777" w:rsidR="00744FB2" w:rsidRPr="009023CA" w:rsidRDefault="00744FB2" w:rsidP="00744FB2">
      <w:pPr>
        <w:jc w:val="both"/>
        <w:rPr>
          <w:rFonts w:ascii="Arial" w:hAnsi="Arial" w:cs="Arial"/>
          <w:b/>
          <w:i/>
          <w:sz w:val="22"/>
          <w:szCs w:val="22"/>
        </w:rPr>
      </w:pPr>
      <w:r w:rsidRPr="009023CA">
        <w:rPr>
          <w:rFonts w:ascii="Arial" w:hAnsi="Arial" w:cs="Arial"/>
          <w:b/>
          <w:i/>
          <w:color w:val="990033"/>
          <w:sz w:val="22"/>
          <w:szCs w:val="22"/>
        </w:rPr>
        <w:t>It is nobler to serve than to be served</w:t>
      </w:r>
    </w:p>
    <w:p w14:paraId="5D0CF5F5" w14:textId="77777777" w:rsidR="00163082" w:rsidRPr="009023CA" w:rsidRDefault="00163082" w:rsidP="00744FB2">
      <w:pPr>
        <w:rPr>
          <w:rFonts w:ascii="Arial" w:hAnsi="Arial" w:cs="Arial"/>
          <w:sz w:val="22"/>
          <w:szCs w:val="22"/>
        </w:rPr>
      </w:pPr>
    </w:p>
    <w:p w14:paraId="29B84C24" w14:textId="77777777" w:rsidR="00163082" w:rsidRPr="0033258A" w:rsidRDefault="00163082" w:rsidP="00163082">
      <w:pPr>
        <w:rPr>
          <w:rFonts w:ascii="Arial" w:hAnsi="Arial" w:cs="Arial"/>
          <w:sz w:val="22"/>
          <w:szCs w:val="22"/>
        </w:rPr>
      </w:pPr>
      <w:r w:rsidRPr="0033258A">
        <w:rPr>
          <w:rFonts w:ascii="Arial" w:hAnsi="Arial" w:cs="Arial"/>
          <w:sz w:val="22"/>
          <w:szCs w:val="22"/>
        </w:rPr>
        <w:t>Attachments:</w:t>
      </w:r>
    </w:p>
    <w:p w14:paraId="1E4DB874" w14:textId="6BEBC78F" w:rsidR="00163082" w:rsidRPr="0033258A" w:rsidRDefault="00163082" w:rsidP="00163082">
      <w:pPr>
        <w:rPr>
          <w:rFonts w:ascii="Arial" w:hAnsi="Arial" w:cs="Arial"/>
          <w:sz w:val="22"/>
          <w:szCs w:val="22"/>
        </w:rPr>
      </w:pPr>
      <w:r w:rsidRPr="0033258A">
        <w:rPr>
          <w:rFonts w:ascii="Arial" w:hAnsi="Arial" w:cs="Arial"/>
          <w:sz w:val="22"/>
          <w:szCs w:val="22"/>
        </w:rPr>
        <w:t xml:space="preserve">Attachment 1: </w:t>
      </w:r>
      <w:r w:rsidR="008426E3">
        <w:rPr>
          <w:rFonts w:ascii="Arial" w:hAnsi="Arial" w:cs="Arial"/>
          <w:sz w:val="22"/>
          <w:szCs w:val="22"/>
        </w:rPr>
        <w:t>Flyer for September Fund Raiser</w:t>
      </w:r>
    </w:p>
    <w:p w14:paraId="282FEDE2" w14:textId="77777777" w:rsidR="0084134E" w:rsidRPr="0033258A" w:rsidRDefault="00744FB2" w:rsidP="00744FB2">
      <w:pPr>
        <w:rPr>
          <w:rFonts w:ascii="Arial" w:hAnsi="Arial" w:cs="Arial"/>
          <w:sz w:val="22"/>
          <w:szCs w:val="22"/>
        </w:rPr>
        <w:sectPr w:rsidR="0084134E" w:rsidRPr="0033258A" w:rsidSect="000E79F5">
          <w:headerReference w:type="default" r:id="rId18"/>
          <w:pgSz w:w="12240" w:h="15840"/>
          <w:pgMar w:top="630" w:right="1440" w:bottom="720" w:left="1440" w:header="720" w:footer="720" w:gutter="0"/>
          <w:cols w:space="720"/>
          <w:docGrid w:linePitch="360"/>
        </w:sectPr>
      </w:pPr>
      <w:r w:rsidRPr="0033258A">
        <w:rPr>
          <w:rFonts w:ascii="Arial" w:hAnsi="Arial" w:cs="Arial"/>
          <w:sz w:val="22"/>
          <w:szCs w:val="22"/>
        </w:rPr>
        <w:t xml:space="preserve">Attachment </w:t>
      </w:r>
      <w:r w:rsidR="00163082" w:rsidRPr="0033258A">
        <w:rPr>
          <w:rFonts w:ascii="Arial" w:hAnsi="Arial" w:cs="Arial"/>
          <w:sz w:val="22"/>
          <w:szCs w:val="22"/>
        </w:rPr>
        <w:t>2</w:t>
      </w:r>
      <w:r w:rsidRPr="0033258A">
        <w:rPr>
          <w:rFonts w:ascii="Arial" w:hAnsi="Arial" w:cs="Arial"/>
          <w:sz w:val="22"/>
          <w:szCs w:val="22"/>
        </w:rPr>
        <w:t>: Contribution/pledge form</w:t>
      </w:r>
    </w:p>
    <w:p w14:paraId="6449E170" w14:textId="26272689" w:rsidR="00744FB2" w:rsidRPr="00931E51" w:rsidRDefault="00744FB2" w:rsidP="00744FB2">
      <w:pPr>
        <w:rPr>
          <w:rFonts w:ascii="Arial" w:hAnsi="Arial" w:cs="Arial"/>
          <w:sz w:val="22"/>
          <w:szCs w:val="22"/>
        </w:rPr>
      </w:pPr>
    </w:p>
    <w:p w14:paraId="514796FD" w14:textId="2A327D16" w:rsidR="002F05C9" w:rsidRPr="000173E9" w:rsidRDefault="002F05C9" w:rsidP="002F05C9">
      <w:pPr>
        <w:autoSpaceDE w:val="0"/>
        <w:autoSpaceDN w:val="0"/>
        <w:adjustRightInd w:val="0"/>
        <w:rPr>
          <w:rFonts w:ascii="Arial" w:eastAsiaTheme="minorHAnsi" w:hAnsi="Arial" w:cs="Arial"/>
          <w:b/>
          <w:bCs/>
          <w:color w:val="000000"/>
          <w:sz w:val="22"/>
          <w:szCs w:val="22"/>
          <w:u w:val="single"/>
        </w:rPr>
      </w:pPr>
      <w:bookmarkStart w:id="2" w:name="_Hlk78121661"/>
      <w:r w:rsidRPr="000173E9">
        <w:rPr>
          <w:rFonts w:ascii="Arial" w:eastAsiaTheme="minorHAnsi" w:hAnsi="Arial" w:cs="Arial"/>
          <w:b/>
          <w:bCs/>
          <w:color w:val="000000"/>
          <w:sz w:val="22"/>
          <w:szCs w:val="22"/>
          <w:u w:val="single"/>
        </w:rPr>
        <w:t xml:space="preserve">Attachments 1: </w:t>
      </w:r>
      <w:r w:rsidR="004C4D12" w:rsidRPr="000173E9">
        <w:rPr>
          <w:rFonts w:ascii="Arial" w:eastAsiaTheme="minorHAnsi" w:hAnsi="Arial" w:cs="Arial"/>
          <w:b/>
          <w:bCs/>
          <w:color w:val="000000"/>
          <w:sz w:val="22"/>
          <w:szCs w:val="22"/>
          <w:u w:val="single"/>
        </w:rPr>
        <w:t>Fund Raiser Flyer</w:t>
      </w:r>
    </w:p>
    <w:p w14:paraId="1A6275B8" w14:textId="0C4DD699" w:rsidR="002F05C9" w:rsidRDefault="002F05C9" w:rsidP="001D2DF1">
      <w:pPr>
        <w:autoSpaceDE w:val="0"/>
        <w:autoSpaceDN w:val="0"/>
        <w:adjustRightInd w:val="0"/>
        <w:jc w:val="center"/>
        <w:rPr>
          <w:rFonts w:ascii="Calibri" w:eastAsiaTheme="minorHAnsi" w:hAnsi="Calibri" w:cs="Calibri"/>
          <w:b/>
          <w:bCs/>
          <w:color w:val="000000"/>
          <w:sz w:val="28"/>
          <w:szCs w:val="28"/>
          <w:u w:val="single"/>
        </w:rPr>
      </w:pPr>
    </w:p>
    <w:bookmarkEnd w:id="2"/>
    <w:p w14:paraId="2519ED38" w14:textId="77777777" w:rsidR="0084134E" w:rsidRDefault="0084134E">
      <w:pPr>
        <w:spacing w:after="160" w:line="259" w:lineRule="auto"/>
        <w:rPr>
          <w:rFonts w:ascii="Arial" w:hAnsi="Arial" w:cs="Arial"/>
          <w:sz w:val="22"/>
          <w:szCs w:val="22"/>
        </w:rPr>
      </w:pPr>
    </w:p>
    <w:p w14:paraId="2D73060C" w14:textId="77777777" w:rsidR="004C4D12" w:rsidRDefault="004C4D12" w:rsidP="004C4D12">
      <w:pPr>
        <w:spacing w:after="160" w:line="259" w:lineRule="auto"/>
        <w:jc w:val="both"/>
        <w:rPr>
          <w:rFonts w:ascii="Arial" w:hAnsi="Arial" w:cs="Arial"/>
          <w:sz w:val="22"/>
          <w:szCs w:val="22"/>
        </w:rPr>
      </w:pPr>
      <w:r w:rsidRPr="004C4D12">
        <w:rPr>
          <w:noProof/>
        </w:rPr>
        <w:drawing>
          <wp:inline distT="0" distB="0" distL="0" distR="0" wp14:anchorId="14685C0F" wp14:editId="41FFEF26">
            <wp:extent cx="6685280" cy="4762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6704" cy="4777762"/>
                    </a:xfrm>
                    <a:prstGeom prst="rect">
                      <a:avLst/>
                    </a:prstGeom>
                    <a:noFill/>
                    <a:ln>
                      <a:noFill/>
                    </a:ln>
                  </pic:spPr>
                </pic:pic>
              </a:graphicData>
            </a:graphic>
          </wp:inline>
        </w:drawing>
      </w:r>
    </w:p>
    <w:p w14:paraId="2E515B60" w14:textId="72B1343F" w:rsidR="00F06DD1" w:rsidRDefault="00F06DD1" w:rsidP="004C4D12">
      <w:pPr>
        <w:spacing w:after="160" w:line="259" w:lineRule="auto"/>
        <w:jc w:val="both"/>
        <w:rPr>
          <w:rFonts w:ascii="Arial" w:hAnsi="Arial" w:cs="Arial"/>
          <w:sz w:val="22"/>
          <w:szCs w:val="22"/>
        </w:rPr>
        <w:sectPr w:rsidR="00F06DD1" w:rsidSect="0084134E">
          <w:headerReference w:type="default" r:id="rId20"/>
          <w:pgSz w:w="12240" w:h="15840"/>
          <w:pgMar w:top="630" w:right="1440" w:bottom="720" w:left="1440" w:header="720" w:footer="720" w:gutter="0"/>
          <w:pgNumType w:start="1"/>
          <w:cols w:space="720"/>
          <w:docGrid w:linePitch="360"/>
        </w:sectPr>
      </w:pPr>
    </w:p>
    <w:p w14:paraId="7C2B4473" w14:textId="77777777" w:rsidR="004C4D12" w:rsidRDefault="004C4D12" w:rsidP="006D0C44">
      <w:pPr>
        <w:jc w:val="center"/>
        <w:rPr>
          <w:sz w:val="44"/>
          <w:szCs w:val="44"/>
        </w:rPr>
      </w:pPr>
    </w:p>
    <w:p w14:paraId="54A03A80" w14:textId="0B671E83" w:rsidR="006D0C44" w:rsidRDefault="00680CDE" w:rsidP="006D0C44">
      <w:pPr>
        <w:jc w:val="center"/>
        <w:rPr>
          <w:sz w:val="44"/>
          <w:szCs w:val="44"/>
        </w:rPr>
      </w:pPr>
      <w:r>
        <w:rPr>
          <w:noProof/>
          <w:sz w:val="44"/>
          <w:szCs w:val="44"/>
        </w:rPr>
        <w:object w:dxaOrig="1440" w:dyaOrig="1440" w14:anchorId="454ED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pt;margin-top:-63.95pt;width:511.65pt;height:100.15pt;z-index:251660288;visibility:visible;mso-wrap-edited:f">
            <v:imagedata r:id="rId21" o:title=""/>
            <w10:wrap type="topAndBottom"/>
          </v:shape>
          <o:OLEObject Type="Embed" ProgID="Word.Picture.8" ShapeID="_x0000_s1026" DrawAspect="Content" ObjectID="_1692454691" r:id="rId22"/>
        </w:object>
      </w:r>
      <w:r w:rsidR="006D0C44" w:rsidRPr="00D66C33">
        <w:rPr>
          <w:sz w:val="44"/>
          <w:szCs w:val="44"/>
        </w:rPr>
        <w:t>CONTRIBUTION OR PLEDGE</w:t>
      </w:r>
    </w:p>
    <w:p w14:paraId="21F1358A" w14:textId="77777777" w:rsidR="006D0C44" w:rsidRDefault="006D0C44" w:rsidP="006D0C44">
      <w:pPr>
        <w:rPr>
          <w:sz w:val="32"/>
          <w:szCs w:val="32"/>
        </w:rPr>
      </w:pPr>
      <w:r>
        <w:rPr>
          <w:sz w:val="32"/>
          <w:szCs w:val="32"/>
        </w:rPr>
        <w:t>Yes, I am making a tax-deductible contribution or pledge to the Colorado Springs Chapter of the Military Order of the World Wars.</w:t>
      </w:r>
    </w:p>
    <w:p w14:paraId="3D9FBE55" w14:textId="77777777" w:rsidR="006D0C44" w:rsidRPr="00D66C33" w:rsidRDefault="006D0C44" w:rsidP="006D0C44">
      <w:pPr>
        <w:rPr>
          <w:sz w:val="32"/>
          <w:szCs w:val="32"/>
        </w:rPr>
      </w:pPr>
    </w:p>
    <w:p w14:paraId="34559C7F" w14:textId="77777777" w:rsidR="006D0C44" w:rsidRDefault="006D0C44" w:rsidP="006D0C44">
      <w:pPr>
        <w:rPr>
          <w:sz w:val="32"/>
          <w:szCs w:val="32"/>
        </w:rPr>
      </w:pPr>
      <w:r>
        <w:rPr>
          <w:sz w:val="32"/>
          <w:szCs w:val="32"/>
        </w:rPr>
        <w:t>I wish to contribute or pledge $__________to the Patriotic Education Fund.</w:t>
      </w:r>
    </w:p>
    <w:p w14:paraId="536170E7" w14:textId="77777777" w:rsidR="006D0C44" w:rsidRDefault="006D0C44" w:rsidP="006D0C44">
      <w:pPr>
        <w:rPr>
          <w:sz w:val="32"/>
          <w:szCs w:val="32"/>
        </w:rPr>
      </w:pPr>
    </w:p>
    <w:p w14:paraId="5C3533AB" w14:textId="77777777" w:rsidR="006D0C44" w:rsidRDefault="006D0C44" w:rsidP="006D0C44">
      <w:pPr>
        <w:rPr>
          <w:sz w:val="32"/>
          <w:szCs w:val="32"/>
        </w:rPr>
      </w:pPr>
      <w:r>
        <w:rPr>
          <w:sz w:val="32"/>
          <w:szCs w:val="32"/>
        </w:rPr>
        <w:t>I wish to contribute of pledge $__________to the ROTC Fund.</w:t>
      </w:r>
    </w:p>
    <w:p w14:paraId="000C1A97" w14:textId="77777777" w:rsidR="006D0C44" w:rsidRDefault="006D0C44" w:rsidP="006D0C44">
      <w:pPr>
        <w:rPr>
          <w:sz w:val="32"/>
          <w:szCs w:val="32"/>
        </w:rPr>
      </w:pPr>
    </w:p>
    <w:p w14:paraId="6B64C2CF" w14:textId="77777777" w:rsidR="006D0C44" w:rsidRDefault="006D0C44" w:rsidP="006D0C44">
      <w:pPr>
        <w:rPr>
          <w:sz w:val="32"/>
          <w:szCs w:val="32"/>
        </w:rPr>
      </w:pPr>
      <w:r>
        <w:rPr>
          <w:sz w:val="32"/>
          <w:szCs w:val="32"/>
        </w:rPr>
        <w:t>I wish to contribute of pledge $__________to the Boy and Girl Scout Fund.</w:t>
      </w:r>
    </w:p>
    <w:p w14:paraId="139262A2" w14:textId="77777777" w:rsidR="006D0C44" w:rsidRDefault="006D0C44" w:rsidP="006D0C44">
      <w:pPr>
        <w:rPr>
          <w:sz w:val="32"/>
          <w:szCs w:val="32"/>
        </w:rPr>
      </w:pPr>
    </w:p>
    <w:p w14:paraId="71DEA376" w14:textId="77777777" w:rsidR="006D0C44" w:rsidRDefault="006D0C44" w:rsidP="006D0C44">
      <w:pPr>
        <w:rPr>
          <w:sz w:val="32"/>
          <w:szCs w:val="32"/>
        </w:rPr>
      </w:pPr>
      <w:r>
        <w:rPr>
          <w:sz w:val="32"/>
          <w:szCs w:val="32"/>
        </w:rPr>
        <w:t>I wish to contribute of pledge $__________to the Law &amp; Order Fund.</w:t>
      </w:r>
    </w:p>
    <w:p w14:paraId="0531D211" w14:textId="77777777" w:rsidR="006D0C44" w:rsidRDefault="006D0C44" w:rsidP="006D0C44">
      <w:pPr>
        <w:rPr>
          <w:sz w:val="32"/>
          <w:szCs w:val="32"/>
        </w:rPr>
      </w:pPr>
    </w:p>
    <w:p w14:paraId="635494BD" w14:textId="77777777" w:rsidR="006D0C44" w:rsidRDefault="006D0C44" w:rsidP="006D0C44">
      <w:pPr>
        <w:rPr>
          <w:sz w:val="32"/>
          <w:szCs w:val="32"/>
        </w:rPr>
      </w:pPr>
      <w:r>
        <w:rPr>
          <w:sz w:val="32"/>
          <w:szCs w:val="32"/>
        </w:rPr>
        <w:t>I wish to contribute of pledge $__________to the Operations Fund (postage, bulletin, directory, recognition programs – plaques, medals, etc.)</w:t>
      </w:r>
    </w:p>
    <w:p w14:paraId="3EDB0A33" w14:textId="77777777" w:rsidR="006D0C44" w:rsidRDefault="006D0C44" w:rsidP="006D0C44">
      <w:pPr>
        <w:rPr>
          <w:sz w:val="32"/>
          <w:szCs w:val="32"/>
        </w:rPr>
      </w:pPr>
    </w:p>
    <w:p w14:paraId="742323CF" w14:textId="77777777" w:rsidR="006D0C44" w:rsidRDefault="006D0C44" w:rsidP="006D0C44">
      <w:pPr>
        <w:jc w:val="center"/>
        <w:rPr>
          <w:sz w:val="32"/>
          <w:szCs w:val="32"/>
        </w:rPr>
      </w:pPr>
      <w:r>
        <w:rPr>
          <w:sz w:val="32"/>
          <w:szCs w:val="32"/>
        </w:rPr>
        <w:t>______________________________</w:t>
      </w:r>
    </w:p>
    <w:p w14:paraId="0321C1E0" w14:textId="77777777" w:rsidR="006D0C44" w:rsidRDefault="006D0C44" w:rsidP="006D0C44">
      <w:pPr>
        <w:jc w:val="center"/>
        <w:rPr>
          <w:sz w:val="32"/>
          <w:szCs w:val="32"/>
        </w:rPr>
      </w:pPr>
      <w:r>
        <w:rPr>
          <w:sz w:val="32"/>
          <w:szCs w:val="32"/>
        </w:rPr>
        <w:t>Name</w:t>
      </w:r>
    </w:p>
    <w:p w14:paraId="411763A6" w14:textId="77777777" w:rsidR="006D0C44" w:rsidRDefault="006D0C44" w:rsidP="006D0C44">
      <w:pPr>
        <w:jc w:val="center"/>
        <w:rPr>
          <w:sz w:val="32"/>
          <w:szCs w:val="32"/>
        </w:rPr>
      </w:pPr>
    </w:p>
    <w:p w14:paraId="3956B6C4" w14:textId="77777777" w:rsidR="006D0C44" w:rsidRDefault="006D0C44" w:rsidP="006D0C44">
      <w:pPr>
        <w:rPr>
          <w:sz w:val="32"/>
          <w:szCs w:val="32"/>
        </w:rPr>
      </w:pPr>
      <w:r>
        <w:rPr>
          <w:sz w:val="32"/>
          <w:szCs w:val="32"/>
        </w:rPr>
        <w:t>Please make checks payable to Colorado Springs Chapter, MOWW</w:t>
      </w:r>
    </w:p>
    <w:p w14:paraId="4EAE576B" w14:textId="77777777" w:rsidR="006D0C44" w:rsidRDefault="006D0C44" w:rsidP="006D0C44">
      <w:pPr>
        <w:rPr>
          <w:sz w:val="32"/>
          <w:szCs w:val="32"/>
        </w:rPr>
      </w:pPr>
      <w:r>
        <w:rPr>
          <w:sz w:val="32"/>
          <w:szCs w:val="32"/>
        </w:rPr>
        <w:t>Send to:</w:t>
      </w:r>
      <w:r>
        <w:rPr>
          <w:sz w:val="32"/>
          <w:szCs w:val="32"/>
        </w:rPr>
        <w:tab/>
        <w:t>Col Jim Taylor</w:t>
      </w:r>
    </w:p>
    <w:p w14:paraId="115C7206" w14:textId="77777777" w:rsidR="006D0C44" w:rsidRDefault="006D0C44" w:rsidP="006D0C44">
      <w:pPr>
        <w:rPr>
          <w:sz w:val="32"/>
          <w:szCs w:val="32"/>
        </w:rPr>
      </w:pPr>
      <w:r>
        <w:rPr>
          <w:sz w:val="32"/>
          <w:szCs w:val="32"/>
        </w:rPr>
        <w:tab/>
      </w:r>
      <w:r>
        <w:rPr>
          <w:sz w:val="32"/>
          <w:szCs w:val="32"/>
        </w:rPr>
        <w:tab/>
        <w:t>19675 W. Top O’ the Moor Drive</w:t>
      </w:r>
    </w:p>
    <w:p w14:paraId="228F14F7" w14:textId="77777777" w:rsidR="006D0C44" w:rsidRPr="00D66C33" w:rsidRDefault="006D0C44" w:rsidP="006D0C44">
      <w:pPr>
        <w:rPr>
          <w:sz w:val="32"/>
          <w:szCs w:val="32"/>
        </w:rPr>
      </w:pPr>
      <w:r>
        <w:rPr>
          <w:sz w:val="32"/>
          <w:szCs w:val="32"/>
        </w:rPr>
        <w:tab/>
      </w:r>
      <w:r>
        <w:rPr>
          <w:sz w:val="32"/>
          <w:szCs w:val="32"/>
        </w:rPr>
        <w:tab/>
        <w:t>Monument, CO 80132-9327</w:t>
      </w:r>
    </w:p>
    <w:p w14:paraId="7871949F" w14:textId="77777777" w:rsidR="0009545F" w:rsidRDefault="0009545F" w:rsidP="002E1D7A">
      <w:pPr>
        <w:rPr>
          <w:rFonts w:ascii="Arial" w:hAnsi="Arial" w:cs="Arial"/>
          <w:sz w:val="22"/>
          <w:szCs w:val="22"/>
        </w:rPr>
      </w:pPr>
    </w:p>
    <w:p w14:paraId="3AAB46C0" w14:textId="57C60712" w:rsidR="003F0CAD" w:rsidRDefault="003F0CAD" w:rsidP="002E1D7A">
      <w:pPr>
        <w:rPr>
          <w:rFonts w:ascii="Arial" w:hAnsi="Arial" w:cs="Arial"/>
          <w:sz w:val="22"/>
          <w:szCs w:val="22"/>
        </w:rPr>
      </w:pPr>
    </w:p>
    <w:p w14:paraId="630A16C7" w14:textId="1518B6F3" w:rsidR="003F0CAD" w:rsidRDefault="003F0CAD" w:rsidP="002E1D7A">
      <w:pPr>
        <w:rPr>
          <w:rFonts w:ascii="Arial" w:hAnsi="Arial" w:cs="Arial"/>
          <w:sz w:val="22"/>
          <w:szCs w:val="22"/>
        </w:rPr>
      </w:pPr>
    </w:p>
    <w:p w14:paraId="54BCF3F7" w14:textId="640E270E" w:rsidR="009B3564" w:rsidRDefault="009B3564"/>
    <w:sectPr w:rsidR="009B3564" w:rsidSect="0084134E">
      <w:headerReference w:type="default" r:id="rId23"/>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FE6" w14:textId="77777777" w:rsidR="00680CDE" w:rsidRDefault="00680CDE" w:rsidP="005307C5">
      <w:r>
        <w:separator/>
      </w:r>
    </w:p>
  </w:endnote>
  <w:endnote w:type="continuationSeparator" w:id="0">
    <w:p w14:paraId="64246322" w14:textId="77777777" w:rsidR="00680CDE" w:rsidRDefault="00680CDE" w:rsidP="005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Algerian">
    <w:altName w:val="Juice ITC"/>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946" w14:textId="77777777" w:rsidR="00680CDE" w:rsidRDefault="00680CDE" w:rsidP="005307C5">
      <w:r>
        <w:separator/>
      </w:r>
    </w:p>
  </w:footnote>
  <w:footnote w:type="continuationSeparator" w:id="0">
    <w:p w14:paraId="242FF9D2" w14:textId="77777777" w:rsidR="00680CDE" w:rsidRDefault="00680CDE" w:rsidP="0053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59381"/>
      <w:docPartObj>
        <w:docPartGallery w:val="Page Numbers (Top of Page)"/>
        <w:docPartUnique/>
      </w:docPartObj>
    </w:sdtPr>
    <w:sdtEndPr>
      <w:rPr>
        <w:noProof/>
      </w:rPr>
    </w:sdtEndPr>
    <w:sdtContent>
      <w:p w14:paraId="32B99E54" w14:textId="7980910C" w:rsidR="006E7A90" w:rsidRDefault="006E7A90">
        <w:pPr>
          <w:pStyle w:val="Header"/>
          <w:jc w:val="right"/>
        </w:pPr>
        <w:r>
          <w:fldChar w:fldCharType="begin"/>
        </w:r>
        <w:r>
          <w:instrText xml:space="preserve"> PAGE   \* MERGEFORMAT </w:instrText>
        </w:r>
        <w:r>
          <w:fldChar w:fldCharType="separate"/>
        </w:r>
        <w:r w:rsidR="004B3512">
          <w:rPr>
            <w:noProof/>
          </w:rPr>
          <w:t>4</w:t>
        </w:r>
        <w:r>
          <w:rPr>
            <w:noProof/>
          </w:rPr>
          <w:fldChar w:fldCharType="end"/>
        </w:r>
      </w:p>
    </w:sdtContent>
  </w:sdt>
  <w:p w14:paraId="774C284A" w14:textId="77777777" w:rsidR="00D9111A" w:rsidRDefault="00D9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464" w14:textId="5B88844A" w:rsidR="0084134E" w:rsidRDefault="0084134E">
    <w:pPr>
      <w:pStyle w:val="Header"/>
      <w:jc w:val="right"/>
    </w:pPr>
    <w:r>
      <w:t>A 1-</w:t>
    </w:r>
    <w:sdt>
      <w:sdtPr>
        <w:id w:val="-1887329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3512">
          <w:rPr>
            <w:noProof/>
          </w:rPr>
          <w:t>1</w:t>
        </w:r>
        <w:r>
          <w:rPr>
            <w:noProof/>
          </w:rPr>
          <w:fldChar w:fldCharType="end"/>
        </w:r>
      </w:sdtContent>
    </w:sdt>
  </w:p>
  <w:p w14:paraId="27758BB3" w14:textId="77777777" w:rsidR="0084134E" w:rsidRDefault="00841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AAE7" w14:textId="77777777" w:rsidR="000C537A" w:rsidRDefault="000C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49"/>
    <w:multiLevelType w:val="multilevel"/>
    <w:tmpl w:val="AB5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91286"/>
    <w:multiLevelType w:val="hybridMultilevel"/>
    <w:tmpl w:val="CCBE4890"/>
    <w:lvl w:ilvl="0" w:tplc="0409000F">
      <w:start w:val="1"/>
      <w:numFmt w:val="decimal"/>
      <w:lvlText w:val="%1."/>
      <w:lvlJc w:val="left"/>
      <w:pPr>
        <w:ind w:left="360" w:hanging="360"/>
      </w:pPr>
    </w:lvl>
    <w:lvl w:ilvl="1" w:tplc="208CEE46">
      <w:start w:val="1"/>
      <w:numFmt w:val="lowerLetter"/>
      <w:pStyle w:val="ListParagraph"/>
      <w:lvlText w:val="%2."/>
      <w:lvlJc w:val="left"/>
      <w:pPr>
        <w:ind w:left="1080" w:hanging="360"/>
      </w:pPr>
    </w:lvl>
    <w:lvl w:ilvl="2" w:tplc="32369CD6">
      <w:start w:val="1"/>
      <w:numFmt w:val="lowerRoman"/>
      <w:pStyle w:val="ListParagraphStyleMOWW"/>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13"/>
  </w:num>
  <w:num w:numId="3">
    <w:abstractNumId w:val="14"/>
  </w:num>
  <w:num w:numId="4">
    <w:abstractNumId w:val="24"/>
  </w:num>
  <w:num w:numId="5">
    <w:abstractNumId w:val="22"/>
  </w:num>
  <w:num w:numId="6">
    <w:abstractNumId w:val="23"/>
  </w:num>
  <w:num w:numId="7">
    <w:abstractNumId w:val="21"/>
  </w:num>
  <w:num w:numId="8">
    <w:abstractNumId w:val="20"/>
  </w:num>
  <w:num w:numId="9">
    <w:abstractNumId w:val="12"/>
  </w:num>
  <w:num w:numId="10">
    <w:abstractNumId w:val="10"/>
  </w:num>
  <w:num w:numId="11">
    <w:abstractNumId w:val="5"/>
  </w:num>
  <w:num w:numId="12">
    <w:abstractNumId w:val="4"/>
  </w:num>
  <w:num w:numId="13">
    <w:abstractNumId w:val="19"/>
  </w:num>
  <w:num w:numId="14">
    <w:abstractNumId w:val="25"/>
  </w:num>
  <w:num w:numId="15">
    <w:abstractNumId w:val="11"/>
  </w:num>
  <w:num w:numId="16">
    <w:abstractNumId w:val="17"/>
  </w:num>
  <w:num w:numId="17">
    <w:abstractNumId w:val="3"/>
  </w:num>
  <w:num w:numId="18">
    <w:abstractNumId w:val="1"/>
  </w:num>
  <w:num w:numId="19">
    <w:abstractNumId w:val="7"/>
  </w:num>
  <w:num w:numId="20">
    <w:abstractNumId w:val="0"/>
  </w:num>
  <w:num w:numId="21">
    <w:abstractNumId w:val="9"/>
  </w:num>
  <w:num w:numId="22">
    <w:abstractNumId w:val="8"/>
  </w:num>
  <w:num w:numId="23">
    <w:abstractNumId w:val="2"/>
  </w:num>
  <w:num w:numId="24">
    <w:abstractNumId w:val="6"/>
  </w:num>
  <w:num w:numId="25">
    <w:abstractNumId w:val="15"/>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49"/>
    <w:rsid w:val="000024BB"/>
    <w:rsid w:val="0000451C"/>
    <w:rsid w:val="00005B42"/>
    <w:rsid w:val="0001329B"/>
    <w:rsid w:val="00014062"/>
    <w:rsid w:val="00015A2B"/>
    <w:rsid w:val="000173E9"/>
    <w:rsid w:val="000255D0"/>
    <w:rsid w:val="000272D2"/>
    <w:rsid w:val="00027D39"/>
    <w:rsid w:val="00031EC9"/>
    <w:rsid w:val="00033C7F"/>
    <w:rsid w:val="0003433D"/>
    <w:rsid w:val="0003559D"/>
    <w:rsid w:val="00036178"/>
    <w:rsid w:val="00036400"/>
    <w:rsid w:val="00036E16"/>
    <w:rsid w:val="000509D9"/>
    <w:rsid w:val="00051AF8"/>
    <w:rsid w:val="00053930"/>
    <w:rsid w:val="0006696B"/>
    <w:rsid w:val="00066D1B"/>
    <w:rsid w:val="00066E96"/>
    <w:rsid w:val="00076E4B"/>
    <w:rsid w:val="00085FCD"/>
    <w:rsid w:val="00087E48"/>
    <w:rsid w:val="00093CF0"/>
    <w:rsid w:val="0009545F"/>
    <w:rsid w:val="00097A72"/>
    <w:rsid w:val="000A13BE"/>
    <w:rsid w:val="000C537A"/>
    <w:rsid w:val="000C6A94"/>
    <w:rsid w:val="000E79F5"/>
    <w:rsid w:val="00100BA4"/>
    <w:rsid w:val="00101A97"/>
    <w:rsid w:val="00102B0A"/>
    <w:rsid w:val="00102CF6"/>
    <w:rsid w:val="001146CB"/>
    <w:rsid w:val="00116722"/>
    <w:rsid w:val="00122787"/>
    <w:rsid w:val="001365CF"/>
    <w:rsid w:val="0015085C"/>
    <w:rsid w:val="001611D3"/>
    <w:rsid w:val="00162612"/>
    <w:rsid w:val="00163082"/>
    <w:rsid w:val="00171794"/>
    <w:rsid w:val="001729FC"/>
    <w:rsid w:val="00177DF4"/>
    <w:rsid w:val="00184DB3"/>
    <w:rsid w:val="00187193"/>
    <w:rsid w:val="00192C44"/>
    <w:rsid w:val="00195E5C"/>
    <w:rsid w:val="001A786A"/>
    <w:rsid w:val="001C45FC"/>
    <w:rsid w:val="001C4D9F"/>
    <w:rsid w:val="001D2DF1"/>
    <w:rsid w:val="001D53B2"/>
    <w:rsid w:val="001E4CF5"/>
    <w:rsid w:val="00201ED0"/>
    <w:rsid w:val="00203474"/>
    <w:rsid w:val="00205086"/>
    <w:rsid w:val="002056EC"/>
    <w:rsid w:val="00210DF4"/>
    <w:rsid w:val="00215328"/>
    <w:rsid w:val="00221CB9"/>
    <w:rsid w:val="002341EE"/>
    <w:rsid w:val="00241BAB"/>
    <w:rsid w:val="002435AA"/>
    <w:rsid w:val="00250118"/>
    <w:rsid w:val="0025266D"/>
    <w:rsid w:val="00261331"/>
    <w:rsid w:val="002654A3"/>
    <w:rsid w:val="002744EC"/>
    <w:rsid w:val="00287D34"/>
    <w:rsid w:val="0029162B"/>
    <w:rsid w:val="00293143"/>
    <w:rsid w:val="002938E5"/>
    <w:rsid w:val="002A2CEB"/>
    <w:rsid w:val="002A4719"/>
    <w:rsid w:val="002A7439"/>
    <w:rsid w:val="002B6CF7"/>
    <w:rsid w:val="002B791C"/>
    <w:rsid w:val="002D00D8"/>
    <w:rsid w:val="002D2AF1"/>
    <w:rsid w:val="002E1D7A"/>
    <w:rsid w:val="002E4575"/>
    <w:rsid w:val="002E7655"/>
    <w:rsid w:val="002F02BB"/>
    <w:rsid w:val="002F05C9"/>
    <w:rsid w:val="002F23E0"/>
    <w:rsid w:val="002F455E"/>
    <w:rsid w:val="0031197A"/>
    <w:rsid w:val="003167C4"/>
    <w:rsid w:val="003175BA"/>
    <w:rsid w:val="0032529E"/>
    <w:rsid w:val="00330BE5"/>
    <w:rsid w:val="0033127E"/>
    <w:rsid w:val="0033258A"/>
    <w:rsid w:val="003341E2"/>
    <w:rsid w:val="0034298D"/>
    <w:rsid w:val="0034310B"/>
    <w:rsid w:val="00343DD5"/>
    <w:rsid w:val="00347C4C"/>
    <w:rsid w:val="00350A40"/>
    <w:rsid w:val="0035259A"/>
    <w:rsid w:val="00352AD8"/>
    <w:rsid w:val="00354B5A"/>
    <w:rsid w:val="00362E56"/>
    <w:rsid w:val="00363382"/>
    <w:rsid w:val="00364674"/>
    <w:rsid w:val="00367776"/>
    <w:rsid w:val="0037318F"/>
    <w:rsid w:val="00373E3B"/>
    <w:rsid w:val="0037433B"/>
    <w:rsid w:val="00384043"/>
    <w:rsid w:val="0038692A"/>
    <w:rsid w:val="003910C0"/>
    <w:rsid w:val="003A6525"/>
    <w:rsid w:val="003C2BD5"/>
    <w:rsid w:val="003C4002"/>
    <w:rsid w:val="003D3AA2"/>
    <w:rsid w:val="003D7851"/>
    <w:rsid w:val="003F08B9"/>
    <w:rsid w:val="003F0CAD"/>
    <w:rsid w:val="003F1506"/>
    <w:rsid w:val="003F7F74"/>
    <w:rsid w:val="004000F6"/>
    <w:rsid w:val="00405184"/>
    <w:rsid w:val="0040616E"/>
    <w:rsid w:val="004115C6"/>
    <w:rsid w:val="004122D6"/>
    <w:rsid w:val="0041254F"/>
    <w:rsid w:val="00417653"/>
    <w:rsid w:val="004260FB"/>
    <w:rsid w:val="00426A47"/>
    <w:rsid w:val="00426E53"/>
    <w:rsid w:val="00426F94"/>
    <w:rsid w:val="00432783"/>
    <w:rsid w:val="00433B13"/>
    <w:rsid w:val="00436C4D"/>
    <w:rsid w:val="0043793B"/>
    <w:rsid w:val="00447700"/>
    <w:rsid w:val="00465913"/>
    <w:rsid w:val="00465A76"/>
    <w:rsid w:val="00466B90"/>
    <w:rsid w:val="0047039D"/>
    <w:rsid w:val="00470FEB"/>
    <w:rsid w:val="004903C7"/>
    <w:rsid w:val="004A0F4A"/>
    <w:rsid w:val="004A2EB7"/>
    <w:rsid w:val="004A663F"/>
    <w:rsid w:val="004B11BB"/>
    <w:rsid w:val="004B1302"/>
    <w:rsid w:val="004B3512"/>
    <w:rsid w:val="004B6B6E"/>
    <w:rsid w:val="004C4D12"/>
    <w:rsid w:val="004D0C7F"/>
    <w:rsid w:val="004D5378"/>
    <w:rsid w:val="004D686A"/>
    <w:rsid w:val="004F116A"/>
    <w:rsid w:val="004F20B7"/>
    <w:rsid w:val="0050146E"/>
    <w:rsid w:val="005137B4"/>
    <w:rsid w:val="00526B41"/>
    <w:rsid w:val="00526EE3"/>
    <w:rsid w:val="005300FA"/>
    <w:rsid w:val="005307C5"/>
    <w:rsid w:val="005416B6"/>
    <w:rsid w:val="00541E54"/>
    <w:rsid w:val="00542ED5"/>
    <w:rsid w:val="005520A5"/>
    <w:rsid w:val="0055314B"/>
    <w:rsid w:val="00557ADB"/>
    <w:rsid w:val="00564255"/>
    <w:rsid w:val="00566CDD"/>
    <w:rsid w:val="0057735B"/>
    <w:rsid w:val="00580AD9"/>
    <w:rsid w:val="005952F4"/>
    <w:rsid w:val="005A61F9"/>
    <w:rsid w:val="005D5C7C"/>
    <w:rsid w:val="005D78BC"/>
    <w:rsid w:val="005D7EE2"/>
    <w:rsid w:val="005F72BD"/>
    <w:rsid w:val="00600F84"/>
    <w:rsid w:val="0060177D"/>
    <w:rsid w:val="006115B7"/>
    <w:rsid w:val="00611963"/>
    <w:rsid w:val="00613530"/>
    <w:rsid w:val="00617B80"/>
    <w:rsid w:val="00630897"/>
    <w:rsid w:val="00641550"/>
    <w:rsid w:val="00655F20"/>
    <w:rsid w:val="0065675C"/>
    <w:rsid w:val="006647EB"/>
    <w:rsid w:val="0066545A"/>
    <w:rsid w:val="0066566F"/>
    <w:rsid w:val="00677A08"/>
    <w:rsid w:val="00680CDE"/>
    <w:rsid w:val="00687567"/>
    <w:rsid w:val="00690D2F"/>
    <w:rsid w:val="00690EF2"/>
    <w:rsid w:val="00692154"/>
    <w:rsid w:val="006A7C47"/>
    <w:rsid w:val="006B4729"/>
    <w:rsid w:val="006C0CB0"/>
    <w:rsid w:val="006C3EBA"/>
    <w:rsid w:val="006C52E8"/>
    <w:rsid w:val="006C76E3"/>
    <w:rsid w:val="006C7707"/>
    <w:rsid w:val="006D0C44"/>
    <w:rsid w:val="006D6910"/>
    <w:rsid w:val="006E2E2D"/>
    <w:rsid w:val="006E5979"/>
    <w:rsid w:val="006E7288"/>
    <w:rsid w:val="006E7A90"/>
    <w:rsid w:val="006F69F4"/>
    <w:rsid w:val="006F7814"/>
    <w:rsid w:val="00701A04"/>
    <w:rsid w:val="00705E0C"/>
    <w:rsid w:val="007102C0"/>
    <w:rsid w:val="0071581D"/>
    <w:rsid w:val="00716B86"/>
    <w:rsid w:val="0072308D"/>
    <w:rsid w:val="00735B33"/>
    <w:rsid w:val="00744680"/>
    <w:rsid w:val="00744FB2"/>
    <w:rsid w:val="0075177B"/>
    <w:rsid w:val="00763549"/>
    <w:rsid w:val="007668D0"/>
    <w:rsid w:val="0077133A"/>
    <w:rsid w:val="00773A46"/>
    <w:rsid w:val="00780EA6"/>
    <w:rsid w:val="007822CF"/>
    <w:rsid w:val="007877C6"/>
    <w:rsid w:val="00791E78"/>
    <w:rsid w:val="007939F2"/>
    <w:rsid w:val="00795315"/>
    <w:rsid w:val="007A0B36"/>
    <w:rsid w:val="007A671C"/>
    <w:rsid w:val="007B2CFD"/>
    <w:rsid w:val="007B5DFA"/>
    <w:rsid w:val="007B61E4"/>
    <w:rsid w:val="007C6D22"/>
    <w:rsid w:val="007C7DD0"/>
    <w:rsid w:val="007D1DBA"/>
    <w:rsid w:val="007D1DC1"/>
    <w:rsid w:val="007D7016"/>
    <w:rsid w:val="007D7A3C"/>
    <w:rsid w:val="007E711D"/>
    <w:rsid w:val="007E7E87"/>
    <w:rsid w:val="007F081A"/>
    <w:rsid w:val="007F1780"/>
    <w:rsid w:val="007F6C3D"/>
    <w:rsid w:val="007F741D"/>
    <w:rsid w:val="00800B2F"/>
    <w:rsid w:val="00801F3E"/>
    <w:rsid w:val="00804124"/>
    <w:rsid w:val="008047A6"/>
    <w:rsid w:val="00817222"/>
    <w:rsid w:val="00817393"/>
    <w:rsid w:val="00823E6F"/>
    <w:rsid w:val="008265B2"/>
    <w:rsid w:val="00835348"/>
    <w:rsid w:val="0084134E"/>
    <w:rsid w:val="008426E3"/>
    <w:rsid w:val="0084468D"/>
    <w:rsid w:val="00845306"/>
    <w:rsid w:val="00847526"/>
    <w:rsid w:val="00847D90"/>
    <w:rsid w:val="008553FA"/>
    <w:rsid w:val="008575F3"/>
    <w:rsid w:val="008630CB"/>
    <w:rsid w:val="0086451E"/>
    <w:rsid w:val="0086793B"/>
    <w:rsid w:val="00870497"/>
    <w:rsid w:val="0087497D"/>
    <w:rsid w:val="00876F25"/>
    <w:rsid w:val="0087700D"/>
    <w:rsid w:val="00886631"/>
    <w:rsid w:val="0089398B"/>
    <w:rsid w:val="00894B35"/>
    <w:rsid w:val="008958AF"/>
    <w:rsid w:val="00895991"/>
    <w:rsid w:val="00897BE0"/>
    <w:rsid w:val="008B2C41"/>
    <w:rsid w:val="008B333C"/>
    <w:rsid w:val="008B3FBC"/>
    <w:rsid w:val="008B5616"/>
    <w:rsid w:val="008B60F5"/>
    <w:rsid w:val="008B7AB7"/>
    <w:rsid w:val="008C2BB9"/>
    <w:rsid w:val="008D4A31"/>
    <w:rsid w:val="008D55A5"/>
    <w:rsid w:val="008D7749"/>
    <w:rsid w:val="008F195A"/>
    <w:rsid w:val="008F2DC8"/>
    <w:rsid w:val="008F3653"/>
    <w:rsid w:val="00902272"/>
    <w:rsid w:val="009023CA"/>
    <w:rsid w:val="009040E1"/>
    <w:rsid w:val="009233D6"/>
    <w:rsid w:val="00927A29"/>
    <w:rsid w:val="00930870"/>
    <w:rsid w:val="00931019"/>
    <w:rsid w:val="00931E51"/>
    <w:rsid w:val="00936613"/>
    <w:rsid w:val="00937001"/>
    <w:rsid w:val="009376B7"/>
    <w:rsid w:val="00945FFA"/>
    <w:rsid w:val="00951284"/>
    <w:rsid w:val="00951C4C"/>
    <w:rsid w:val="00955BBE"/>
    <w:rsid w:val="00956968"/>
    <w:rsid w:val="0095715F"/>
    <w:rsid w:val="009826E3"/>
    <w:rsid w:val="00986FA6"/>
    <w:rsid w:val="0099051A"/>
    <w:rsid w:val="009A1D68"/>
    <w:rsid w:val="009B1B30"/>
    <w:rsid w:val="009B3564"/>
    <w:rsid w:val="009B43F8"/>
    <w:rsid w:val="009C2715"/>
    <w:rsid w:val="009D265F"/>
    <w:rsid w:val="009E50EE"/>
    <w:rsid w:val="009F14FC"/>
    <w:rsid w:val="00A04042"/>
    <w:rsid w:val="00A05083"/>
    <w:rsid w:val="00A17F63"/>
    <w:rsid w:val="00A232ED"/>
    <w:rsid w:val="00A30AD9"/>
    <w:rsid w:val="00A32A03"/>
    <w:rsid w:val="00A36B6C"/>
    <w:rsid w:val="00A41561"/>
    <w:rsid w:val="00A415D9"/>
    <w:rsid w:val="00A5104C"/>
    <w:rsid w:val="00A5537A"/>
    <w:rsid w:val="00A7284A"/>
    <w:rsid w:val="00A7761A"/>
    <w:rsid w:val="00A82E5D"/>
    <w:rsid w:val="00A96366"/>
    <w:rsid w:val="00AB09CD"/>
    <w:rsid w:val="00AB252B"/>
    <w:rsid w:val="00AB28DD"/>
    <w:rsid w:val="00AC13BE"/>
    <w:rsid w:val="00AC5A8E"/>
    <w:rsid w:val="00AD1DFD"/>
    <w:rsid w:val="00AD3493"/>
    <w:rsid w:val="00AE5B77"/>
    <w:rsid w:val="00AF0512"/>
    <w:rsid w:val="00AF16E6"/>
    <w:rsid w:val="00AF266E"/>
    <w:rsid w:val="00B01C04"/>
    <w:rsid w:val="00B11389"/>
    <w:rsid w:val="00B15FB3"/>
    <w:rsid w:val="00B2312B"/>
    <w:rsid w:val="00B26671"/>
    <w:rsid w:val="00B3375B"/>
    <w:rsid w:val="00B350A2"/>
    <w:rsid w:val="00B36130"/>
    <w:rsid w:val="00B37838"/>
    <w:rsid w:val="00B405A6"/>
    <w:rsid w:val="00B413F3"/>
    <w:rsid w:val="00B41CA3"/>
    <w:rsid w:val="00B433A9"/>
    <w:rsid w:val="00B50559"/>
    <w:rsid w:val="00B5291F"/>
    <w:rsid w:val="00B571D6"/>
    <w:rsid w:val="00B657D5"/>
    <w:rsid w:val="00B72CD6"/>
    <w:rsid w:val="00B74475"/>
    <w:rsid w:val="00B860EC"/>
    <w:rsid w:val="00B87F41"/>
    <w:rsid w:val="00B962FE"/>
    <w:rsid w:val="00BA1B39"/>
    <w:rsid w:val="00BA1E1E"/>
    <w:rsid w:val="00BA3071"/>
    <w:rsid w:val="00BA32D8"/>
    <w:rsid w:val="00BB252E"/>
    <w:rsid w:val="00BB4054"/>
    <w:rsid w:val="00BB4F0F"/>
    <w:rsid w:val="00BC73EA"/>
    <w:rsid w:val="00BD3288"/>
    <w:rsid w:val="00BE7322"/>
    <w:rsid w:val="00BF187C"/>
    <w:rsid w:val="00BF46E1"/>
    <w:rsid w:val="00C013F0"/>
    <w:rsid w:val="00C0375C"/>
    <w:rsid w:val="00C0671A"/>
    <w:rsid w:val="00C10A52"/>
    <w:rsid w:val="00C1447C"/>
    <w:rsid w:val="00C15C3C"/>
    <w:rsid w:val="00C16BEA"/>
    <w:rsid w:val="00C172E4"/>
    <w:rsid w:val="00C20232"/>
    <w:rsid w:val="00C304B1"/>
    <w:rsid w:val="00C30D3D"/>
    <w:rsid w:val="00C42E5D"/>
    <w:rsid w:val="00C42F78"/>
    <w:rsid w:val="00C53BFA"/>
    <w:rsid w:val="00C60B5D"/>
    <w:rsid w:val="00C632FF"/>
    <w:rsid w:val="00C726F5"/>
    <w:rsid w:val="00C7778E"/>
    <w:rsid w:val="00C93848"/>
    <w:rsid w:val="00C96B9F"/>
    <w:rsid w:val="00CA2DA5"/>
    <w:rsid w:val="00CA5D55"/>
    <w:rsid w:val="00CB2526"/>
    <w:rsid w:val="00CB259C"/>
    <w:rsid w:val="00CB4F8C"/>
    <w:rsid w:val="00CC1A2C"/>
    <w:rsid w:val="00CC2B00"/>
    <w:rsid w:val="00CD09D4"/>
    <w:rsid w:val="00CD5F6E"/>
    <w:rsid w:val="00CE1449"/>
    <w:rsid w:val="00CE4851"/>
    <w:rsid w:val="00CF1A3F"/>
    <w:rsid w:val="00CF3B6C"/>
    <w:rsid w:val="00CF45D9"/>
    <w:rsid w:val="00D006EB"/>
    <w:rsid w:val="00D02473"/>
    <w:rsid w:val="00D05C0C"/>
    <w:rsid w:val="00D34AB9"/>
    <w:rsid w:val="00D35334"/>
    <w:rsid w:val="00D40A3A"/>
    <w:rsid w:val="00D44A57"/>
    <w:rsid w:val="00D5156B"/>
    <w:rsid w:val="00D51F1E"/>
    <w:rsid w:val="00D54297"/>
    <w:rsid w:val="00D54E63"/>
    <w:rsid w:val="00D54EB8"/>
    <w:rsid w:val="00D60091"/>
    <w:rsid w:val="00D702D4"/>
    <w:rsid w:val="00D73B3C"/>
    <w:rsid w:val="00D8180A"/>
    <w:rsid w:val="00D823DB"/>
    <w:rsid w:val="00D871F1"/>
    <w:rsid w:val="00D9111A"/>
    <w:rsid w:val="00D91A76"/>
    <w:rsid w:val="00D93E31"/>
    <w:rsid w:val="00DC23CE"/>
    <w:rsid w:val="00DC30AC"/>
    <w:rsid w:val="00DC3762"/>
    <w:rsid w:val="00DD0EAA"/>
    <w:rsid w:val="00DD5064"/>
    <w:rsid w:val="00DE671F"/>
    <w:rsid w:val="00E05A88"/>
    <w:rsid w:val="00E0788F"/>
    <w:rsid w:val="00E12883"/>
    <w:rsid w:val="00E15AD2"/>
    <w:rsid w:val="00E1714C"/>
    <w:rsid w:val="00E3399C"/>
    <w:rsid w:val="00E3415F"/>
    <w:rsid w:val="00E41A48"/>
    <w:rsid w:val="00E452EA"/>
    <w:rsid w:val="00E47EF3"/>
    <w:rsid w:val="00E558B8"/>
    <w:rsid w:val="00E64826"/>
    <w:rsid w:val="00E81320"/>
    <w:rsid w:val="00E8267A"/>
    <w:rsid w:val="00E82CE1"/>
    <w:rsid w:val="00E96E60"/>
    <w:rsid w:val="00EA23C7"/>
    <w:rsid w:val="00EA4BF7"/>
    <w:rsid w:val="00EA6017"/>
    <w:rsid w:val="00EB0067"/>
    <w:rsid w:val="00EB6545"/>
    <w:rsid w:val="00EC4687"/>
    <w:rsid w:val="00ED3FA5"/>
    <w:rsid w:val="00ED402E"/>
    <w:rsid w:val="00EF0C7C"/>
    <w:rsid w:val="00F05B5A"/>
    <w:rsid w:val="00F06DD1"/>
    <w:rsid w:val="00F07270"/>
    <w:rsid w:val="00F1234E"/>
    <w:rsid w:val="00F14EFE"/>
    <w:rsid w:val="00F15BDB"/>
    <w:rsid w:val="00F2057D"/>
    <w:rsid w:val="00F2384D"/>
    <w:rsid w:val="00F31B9D"/>
    <w:rsid w:val="00F36F11"/>
    <w:rsid w:val="00F41005"/>
    <w:rsid w:val="00F52940"/>
    <w:rsid w:val="00F54F68"/>
    <w:rsid w:val="00F5734F"/>
    <w:rsid w:val="00F76185"/>
    <w:rsid w:val="00F86236"/>
    <w:rsid w:val="00F869FB"/>
    <w:rsid w:val="00F90B60"/>
    <w:rsid w:val="00F90EE3"/>
    <w:rsid w:val="00FA1D73"/>
    <w:rsid w:val="00FA59A2"/>
    <w:rsid w:val="00FB013F"/>
    <w:rsid w:val="00FB2843"/>
    <w:rsid w:val="00FB3510"/>
    <w:rsid w:val="00FB3A2F"/>
    <w:rsid w:val="00FC306C"/>
    <w:rsid w:val="00FC686D"/>
    <w:rsid w:val="00FD1AC5"/>
    <w:rsid w:val="00FD290E"/>
    <w:rsid w:val="00FD3F47"/>
    <w:rsid w:val="00FE0087"/>
    <w:rsid w:val="00FE320B"/>
    <w:rsid w:val="00FE5499"/>
    <w:rsid w:val="00FE6C10"/>
    <w:rsid w:val="00FF1413"/>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D7BFF"/>
  <w15:chartTrackingRefBased/>
  <w15:docId w15:val="{D3FEF625-E07B-4D6E-A833-1DF726D6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735B33"/>
    <w:pPr>
      <w:numPr>
        <w:ilvl w:val="1"/>
        <w:numId w:val="14"/>
      </w:numPr>
      <w:contextualSpacing/>
    </w:pPr>
    <w:rPr>
      <w:rFonts w:ascii="Arial" w:hAnsi="Arial" w:cs="Arial"/>
      <w:sz w:val="22"/>
      <w:szCs w:val="22"/>
    </w:r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ED3FA5"/>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hambachsm@ms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ylf.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ylf.org"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wiftu1\Downloads\Our%20Review%20&amp;%20Donor%20Recognition%20Event"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1346-BCB3-4F3D-86CC-3C9B6778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Marlon Ruiz</cp:lastModifiedBy>
  <cp:revision>2</cp:revision>
  <cp:lastPrinted>2021-04-01T21:47:00Z</cp:lastPrinted>
  <dcterms:created xsi:type="dcterms:W3CDTF">2021-09-07T00:32:00Z</dcterms:created>
  <dcterms:modified xsi:type="dcterms:W3CDTF">2021-09-07T00:32:00Z</dcterms:modified>
</cp:coreProperties>
</file>